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CA5D4" w14:textId="77777777" w:rsidR="002A1821" w:rsidRPr="00D45BBC" w:rsidRDefault="002A1821" w:rsidP="00041862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D45BBC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高雄市政府</w:t>
      </w:r>
      <w:r w:rsidRPr="00D45BBC">
        <w:rPr>
          <w:rFonts w:eastAsia="標楷體" w:cs="標楷體" w:hint="eastAsia"/>
          <w:b/>
          <w:bCs/>
          <w:color w:val="000000" w:themeColor="text1"/>
          <w:sz w:val="32"/>
          <w:szCs w:val="32"/>
        </w:rPr>
        <w:t>觀光局</w:t>
      </w:r>
      <w:r w:rsidRPr="00D45BBC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外補職缺刊登網路徵才清單資料</w:t>
      </w:r>
    </w:p>
    <w:p w14:paraId="6EC27F4B" w14:textId="77777777" w:rsidR="002A1821" w:rsidRPr="00D45BBC" w:rsidRDefault="002A1821" w:rsidP="00041862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14:paraId="369A52D0" w14:textId="77777777" w:rsidR="00C327D3" w:rsidRDefault="002A1821" w:rsidP="00041862">
      <w:pPr>
        <w:spacing w:line="40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C327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職務編號：</w:t>
      </w:r>
      <w:r w:rsidR="009E1525" w:rsidRPr="009E152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A</w:t>
      </w:r>
      <w:r w:rsidR="002C079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6</w:t>
      </w:r>
      <w:r w:rsidR="00680F4D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50120</w:t>
      </w:r>
    </w:p>
    <w:p w14:paraId="5967C50F" w14:textId="3B605905" w:rsidR="002A1821" w:rsidRPr="00EF0919" w:rsidRDefault="002A1821" w:rsidP="00041862">
      <w:p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327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職稱：</w:t>
      </w:r>
      <w:r w:rsidR="00680F4D">
        <w:rPr>
          <w:rFonts w:ascii="標楷體" w:eastAsia="標楷體" w:hAnsi="標楷體" w:cs="標楷體" w:hint="eastAsia"/>
          <w:color w:val="FF0000"/>
          <w:sz w:val="28"/>
          <w:szCs w:val="28"/>
        </w:rPr>
        <w:t>書記</w:t>
      </w:r>
      <w:r w:rsidR="00011236">
        <w:rPr>
          <w:rFonts w:ascii="標楷體" w:eastAsia="標楷體" w:hAnsi="標楷體" w:cs="標楷體" w:hint="eastAsia"/>
          <w:color w:val="FF0000"/>
          <w:sz w:val="28"/>
          <w:szCs w:val="28"/>
        </w:rPr>
        <w:t>(預估缺)</w:t>
      </w:r>
    </w:p>
    <w:p w14:paraId="7CFFC5EF" w14:textId="77777777" w:rsidR="002A1821" w:rsidRPr="00EF0919" w:rsidRDefault="002A1821" w:rsidP="00041862">
      <w:p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327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職務列等：</w:t>
      </w:r>
      <w:r w:rsidR="00680F4D">
        <w:rPr>
          <w:rFonts w:ascii="標楷體" w:eastAsia="標楷體" w:hAnsi="標楷體" w:cs="標楷體" w:hint="eastAsia"/>
          <w:color w:val="FF0000"/>
          <w:sz w:val="28"/>
          <w:szCs w:val="28"/>
        </w:rPr>
        <w:t>委</w:t>
      </w:r>
      <w:r w:rsidRPr="00EF0919">
        <w:rPr>
          <w:rFonts w:ascii="標楷體" w:eastAsia="標楷體" w:hAnsi="標楷體" w:cs="標楷體" w:hint="eastAsia"/>
          <w:color w:val="FF0000"/>
          <w:sz w:val="28"/>
          <w:szCs w:val="28"/>
        </w:rPr>
        <w:t>任第</w:t>
      </w:r>
      <w:r w:rsidR="00680F4D">
        <w:rPr>
          <w:rFonts w:ascii="標楷體" w:eastAsia="標楷體" w:hAnsi="標楷體" w:cs="標楷體" w:hint="eastAsia"/>
          <w:color w:val="FF0000"/>
          <w:sz w:val="28"/>
          <w:szCs w:val="28"/>
        </w:rPr>
        <w:t>1</w:t>
      </w:r>
      <w:r w:rsidRPr="00EF0919">
        <w:rPr>
          <w:rFonts w:ascii="標楷體" w:eastAsia="標楷體" w:hAnsi="標楷體" w:cs="標楷體" w:hint="eastAsia"/>
          <w:color w:val="FF0000"/>
          <w:sz w:val="28"/>
          <w:szCs w:val="28"/>
        </w:rPr>
        <w:t>職等至第</w:t>
      </w:r>
      <w:r w:rsidR="00680F4D">
        <w:rPr>
          <w:rFonts w:ascii="標楷體" w:eastAsia="標楷體" w:hAnsi="標楷體" w:cs="標楷體" w:hint="eastAsia"/>
          <w:color w:val="FF0000"/>
          <w:sz w:val="28"/>
          <w:szCs w:val="28"/>
        </w:rPr>
        <w:t>3</w:t>
      </w:r>
      <w:r w:rsidRPr="00EF0919">
        <w:rPr>
          <w:rFonts w:ascii="標楷體" w:eastAsia="標楷體" w:hAnsi="標楷體" w:cs="標楷體" w:hint="eastAsia"/>
          <w:color w:val="FF0000"/>
          <w:sz w:val="28"/>
          <w:szCs w:val="28"/>
        </w:rPr>
        <w:t>職等</w:t>
      </w:r>
    </w:p>
    <w:p w14:paraId="7B595AD5" w14:textId="77777777" w:rsidR="002A1821" w:rsidRPr="00EF0919" w:rsidRDefault="002A1821" w:rsidP="00041862">
      <w:p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327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職系：</w:t>
      </w:r>
      <w:r w:rsidR="00680F4D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綜合</w:t>
      </w:r>
      <w:r w:rsidR="003478B3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行政</w:t>
      </w:r>
    </w:p>
    <w:p w14:paraId="2DFE84B5" w14:textId="77777777" w:rsidR="00B55921" w:rsidRPr="00B55921" w:rsidRDefault="00B55921" w:rsidP="00B55921">
      <w:p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327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名額：</w:t>
      </w:r>
      <w:r w:rsidR="00C327D3" w:rsidRPr="00C327D3">
        <w:rPr>
          <w:rFonts w:ascii="標楷體" w:eastAsia="標楷體" w:hAnsi="標楷體" w:cs="標楷體"/>
          <w:color w:val="FF0000"/>
          <w:sz w:val="28"/>
          <w:szCs w:val="28"/>
        </w:rPr>
        <w:t>1</w:t>
      </w:r>
      <w:r w:rsidR="00C327D3" w:rsidRPr="00C327D3">
        <w:rPr>
          <w:rFonts w:ascii="標楷體" w:eastAsia="標楷體" w:hAnsi="標楷體" w:cs="標楷體" w:hint="eastAsia"/>
          <w:color w:val="FF0000"/>
          <w:sz w:val="28"/>
          <w:szCs w:val="28"/>
        </w:rPr>
        <w:t>名</w:t>
      </w:r>
    </w:p>
    <w:p w14:paraId="1835D9D1" w14:textId="77777777" w:rsidR="00B55921" w:rsidRPr="00B55921" w:rsidRDefault="00B55921" w:rsidP="00B55921">
      <w:pPr>
        <w:spacing w:line="400" w:lineRule="exact"/>
        <w:jc w:val="both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C327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工作地點：</w:t>
      </w:r>
      <w:r w:rsidRPr="00B5592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高雄市鳳山區光復路二段132號1樓（高雄市政府觀光局）</w:t>
      </w:r>
    </w:p>
    <w:p w14:paraId="64F1D408" w14:textId="2D67F7AB" w:rsidR="002A1821" w:rsidRPr="00D45BBC" w:rsidRDefault="002A1821" w:rsidP="00B55921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徵才期間：</w:t>
      </w:r>
      <w:r w:rsidR="00EF0919" w:rsidRPr="00C327D3">
        <w:rPr>
          <w:rFonts w:eastAsia="標楷體"/>
          <w:color w:val="FF0000"/>
          <w:sz w:val="28"/>
          <w:szCs w:val="28"/>
        </w:rPr>
        <w:t>10</w:t>
      </w:r>
      <w:r w:rsidR="00DB5A58">
        <w:rPr>
          <w:rFonts w:eastAsia="標楷體" w:hint="eastAsia"/>
          <w:color w:val="FF0000"/>
          <w:sz w:val="28"/>
          <w:szCs w:val="28"/>
        </w:rPr>
        <w:t>9</w:t>
      </w:r>
      <w:r w:rsidR="00EF0919" w:rsidRPr="00C327D3">
        <w:rPr>
          <w:rFonts w:eastAsia="標楷體" w:cs="標楷體" w:hint="eastAsia"/>
          <w:color w:val="FF0000"/>
          <w:sz w:val="28"/>
          <w:szCs w:val="28"/>
        </w:rPr>
        <w:t>年</w:t>
      </w:r>
      <w:r w:rsidR="00011236">
        <w:rPr>
          <w:rFonts w:eastAsia="標楷體" w:hint="eastAsia"/>
          <w:color w:val="FF0000"/>
          <w:sz w:val="28"/>
          <w:szCs w:val="28"/>
        </w:rPr>
        <w:t>06</w:t>
      </w:r>
      <w:r w:rsidR="00EF0919" w:rsidRPr="00C327D3">
        <w:rPr>
          <w:rFonts w:eastAsia="標楷體" w:cs="標楷體" w:hint="eastAsia"/>
          <w:color w:val="FF0000"/>
          <w:sz w:val="28"/>
          <w:szCs w:val="28"/>
        </w:rPr>
        <w:t>月</w:t>
      </w:r>
      <w:r w:rsidR="00011236">
        <w:rPr>
          <w:rFonts w:eastAsia="標楷體" w:hint="eastAsia"/>
          <w:color w:val="FF0000"/>
          <w:sz w:val="28"/>
          <w:szCs w:val="28"/>
        </w:rPr>
        <w:t>19</w:t>
      </w:r>
      <w:r w:rsidR="00EF0919" w:rsidRPr="00C327D3">
        <w:rPr>
          <w:rFonts w:eastAsia="標楷體" w:cs="標楷體" w:hint="eastAsia"/>
          <w:color w:val="FF0000"/>
          <w:sz w:val="28"/>
          <w:szCs w:val="28"/>
        </w:rPr>
        <w:t>日至</w:t>
      </w:r>
      <w:r w:rsidR="00680F4D">
        <w:rPr>
          <w:rFonts w:eastAsia="標楷體" w:hint="eastAsia"/>
          <w:color w:val="FF0000"/>
          <w:sz w:val="28"/>
          <w:szCs w:val="28"/>
        </w:rPr>
        <w:t>109</w:t>
      </w:r>
      <w:r w:rsidR="00EF0919" w:rsidRPr="00C327D3">
        <w:rPr>
          <w:rFonts w:eastAsia="標楷體" w:cs="標楷體" w:hint="eastAsia"/>
          <w:color w:val="FF0000"/>
          <w:sz w:val="28"/>
          <w:szCs w:val="28"/>
        </w:rPr>
        <w:t>年</w:t>
      </w:r>
      <w:r w:rsidR="00011236">
        <w:rPr>
          <w:rFonts w:eastAsia="標楷體" w:hint="eastAsia"/>
          <w:color w:val="FF0000"/>
          <w:sz w:val="28"/>
          <w:szCs w:val="28"/>
        </w:rPr>
        <w:t>06</w:t>
      </w:r>
      <w:r w:rsidR="00EF0919" w:rsidRPr="00C327D3">
        <w:rPr>
          <w:rFonts w:eastAsia="標楷體" w:cs="標楷體" w:hint="eastAsia"/>
          <w:color w:val="FF0000"/>
          <w:sz w:val="28"/>
          <w:szCs w:val="28"/>
        </w:rPr>
        <w:t>月</w:t>
      </w:r>
      <w:r w:rsidR="00865C62">
        <w:rPr>
          <w:rFonts w:eastAsia="標楷體"/>
          <w:color w:val="FF0000"/>
          <w:sz w:val="28"/>
          <w:szCs w:val="28"/>
        </w:rPr>
        <w:t>29</w:t>
      </w:r>
      <w:r w:rsidR="00EF0919" w:rsidRPr="00C327D3">
        <w:rPr>
          <w:rFonts w:eastAsia="標楷體" w:cs="標楷體" w:hint="eastAsia"/>
          <w:color w:val="FF0000"/>
          <w:sz w:val="28"/>
          <w:szCs w:val="28"/>
        </w:rPr>
        <w:t>日</w:t>
      </w:r>
    </w:p>
    <w:p w14:paraId="2C601E16" w14:textId="77777777" w:rsidR="002A1821" w:rsidRPr="00D45BBC" w:rsidRDefault="002A1821" w:rsidP="00041862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7E6EEA09" w14:textId="56AFB40F" w:rsidR="000469A8" w:rsidRDefault="000469A8" w:rsidP="000469A8">
      <w:pPr>
        <w:snapToGrid w:val="0"/>
        <w:spacing w:line="300" w:lineRule="auto"/>
        <w:jc w:val="both"/>
        <w:rPr>
          <w:rFonts w:ascii="標楷體" w:eastAsia="標楷體" w:hAnsi="標楷體" w:cs="標楷體"/>
          <w:b/>
          <w:bCs/>
          <w:color w:val="FF0000"/>
          <w:sz w:val="28"/>
          <w:szCs w:val="28"/>
          <w:u w:val="single"/>
        </w:rPr>
      </w:pPr>
      <w:r w:rsidRPr="000469A8">
        <w:rPr>
          <w:rFonts w:ascii="標楷體" w:eastAsia="標楷體" w:hAnsi="標楷體" w:cs="標楷體" w:hint="eastAsia"/>
          <w:color w:val="FF0000"/>
          <w:sz w:val="28"/>
          <w:szCs w:val="28"/>
          <w:shd w:val="pct15" w:color="auto" w:fill="FFFFFF"/>
        </w:rPr>
        <w:t>資格條件</w:t>
      </w:r>
      <w:r w:rsidRPr="000469A8">
        <w:rPr>
          <w:rFonts w:ascii="標楷體" w:eastAsia="標楷體" w:hAnsi="標楷體" w:cs="標楷體" w:hint="eastAsia"/>
          <w:color w:val="FF0000"/>
          <w:sz w:val="28"/>
          <w:szCs w:val="28"/>
        </w:rPr>
        <w:t>：</w:t>
      </w:r>
    </w:p>
    <w:p w14:paraId="00155662" w14:textId="77777777" w:rsidR="00F75C46" w:rsidRPr="00F75C46" w:rsidRDefault="00F75C46" w:rsidP="000469A8">
      <w:pPr>
        <w:snapToGrid w:val="0"/>
        <w:spacing w:line="30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ab/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ab/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以下條件均須符合：</w:t>
      </w:r>
    </w:p>
    <w:p w14:paraId="4D9F8B7F" w14:textId="77777777" w:rsidR="002A1821" w:rsidRPr="00D45BBC" w:rsidRDefault="002A1821" w:rsidP="00BE6E27">
      <w:pPr>
        <w:numPr>
          <w:ilvl w:val="0"/>
          <w:numId w:val="15"/>
        </w:numPr>
        <w:snapToGrid w:val="0"/>
        <w:spacing w:line="300" w:lineRule="auto"/>
        <w:ind w:left="1418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內外</w:t>
      </w:r>
      <w:r w:rsidR="002840F3">
        <w:rPr>
          <w:rFonts w:ascii="標楷體" w:eastAsia="標楷體" w:hAnsi="標楷體" w:cs="標楷體" w:hint="eastAsia"/>
          <w:color w:val="FF0000"/>
          <w:sz w:val="28"/>
          <w:szCs w:val="28"/>
        </w:rPr>
        <w:t>高中(職)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上學校畢業。</w:t>
      </w:r>
    </w:p>
    <w:p w14:paraId="7CB7732E" w14:textId="77777777" w:rsidR="002A1821" w:rsidRPr="00D45BBC" w:rsidRDefault="002A1821" w:rsidP="00BE6E27">
      <w:pPr>
        <w:numPr>
          <w:ilvl w:val="0"/>
          <w:numId w:val="15"/>
        </w:numPr>
        <w:snapToGrid w:val="0"/>
        <w:spacing w:line="300" w:lineRule="auto"/>
        <w:ind w:left="1418" w:hanging="57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現職公務人員具</w:t>
      </w:r>
      <w:r w:rsidR="00B32584">
        <w:rPr>
          <w:rFonts w:ascii="標楷體" w:eastAsia="標楷體" w:hAnsi="標楷體" w:cs="標楷體" w:hint="eastAsia"/>
          <w:color w:val="FF0000"/>
          <w:sz w:val="28"/>
          <w:szCs w:val="28"/>
        </w:rPr>
        <w:t>初</w:t>
      </w:r>
      <w:r w:rsidR="00B55921" w:rsidRPr="00C327D3">
        <w:rPr>
          <w:rFonts w:ascii="標楷體" w:eastAsia="標楷體" w:hAnsi="標楷體" w:cs="標楷體" w:hint="eastAsia"/>
          <w:color w:val="FF0000"/>
          <w:sz w:val="28"/>
          <w:szCs w:val="28"/>
        </w:rPr>
        <w:t>等考試</w:t>
      </w:r>
      <w:r w:rsidR="00B55921" w:rsidRPr="00B5592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相當等級</w:t>
      </w:r>
      <w:r w:rsidR="00F75C46" w:rsidRPr="00307E17">
        <w:rPr>
          <w:rFonts w:ascii="標楷體" w:eastAsia="標楷體" w:hAnsi="標楷體" w:cs="標楷體" w:hint="eastAsia"/>
          <w:color w:val="FF0000"/>
          <w:sz w:val="28"/>
          <w:szCs w:val="28"/>
        </w:rPr>
        <w:t>以上</w:t>
      </w:r>
      <w:r w:rsidR="00B55921" w:rsidRPr="00B5592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考試及格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經銓敘部銓審</w:t>
      </w:r>
      <w:r w:rsidR="00B3258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綜合</w:t>
      </w:r>
      <w:r w:rsidR="009E1525" w:rsidRPr="009E152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行政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職系資格有案，或具</w:t>
      </w:r>
      <w:r w:rsidR="00B3258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綜合</w:t>
      </w:r>
      <w:r w:rsidR="009E1525" w:rsidRPr="009E152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行政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職系法定任用資格。</w:t>
      </w:r>
    </w:p>
    <w:p w14:paraId="24CAB6B4" w14:textId="77777777" w:rsidR="002A1821" w:rsidRPr="00B32584" w:rsidRDefault="002A1821" w:rsidP="00BE6E27">
      <w:pPr>
        <w:numPr>
          <w:ilvl w:val="0"/>
          <w:numId w:val="15"/>
        </w:numPr>
        <w:snapToGrid w:val="0"/>
        <w:spacing w:line="300" w:lineRule="auto"/>
        <w:ind w:left="1418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個性積極、認真，具採購人員資格者尤佳。</w:t>
      </w:r>
    </w:p>
    <w:p w14:paraId="0FCFEF23" w14:textId="3FB76783" w:rsidR="00B32584" w:rsidRPr="00B65B3B" w:rsidRDefault="00B65B3B" w:rsidP="00B65B3B">
      <w:pPr>
        <w:snapToGrid w:val="0"/>
        <w:spacing w:line="300" w:lineRule="auto"/>
        <w:ind w:leftChars="350" w:left="1400" w:hangingChars="200" w:hanging="560"/>
        <w:jc w:val="both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FF0000"/>
          <w:sz w:val="28"/>
          <w:szCs w:val="28"/>
        </w:rPr>
        <w:t>四</w:t>
      </w:r>
      <w:r>
        <w:rPr>
          <w:rFonts w:ascii="新細明體" w:hAnsi="新細明體" w:cs="標楷體" w:hint="eastAsia"/>
          <w:color w:val="FF0000"/>
          <w:sz w:val="28"/>
          <w:szCs w:val="28"/>
        </w:rPr>
        <w:t>、</w:t>
      </w:r>
      <w:r w:rsidR="00B32584" w:rsidRPr="00B65B3B">
        <w:rPr>
          <w:rFonts w:ascii="標楷體" w:eastAsia="標楷體" w:hAnsi="標楷體" w:cs="標楷體" w:hint="eastAsia"/>
          <w:color w:val="FF0000"/>
          <w:sz w:val="28"/>
          <w:szCs w:val="28"/>
        </w:rPr>
        <w:t>具身心障礙手冊者尤佳。</w:t>
      </w:r>
    </w:p>
    <w:p w14:paraId="3715B9BA" w14:textId="29FA9086" w:rsidR="002A1821" w:rsidRPr="00B32584" w:rsidRDefault="00B65B3B" w:rsidP="00B65B3B">
      <w:pPr>
        <w:snapToGrid w:val="0"/>
        <w:spacing w:line="300" w:lineRule="auto"/>
        <w:ind w:leftChars="350" w:left="14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五</w:t>
      </w:r>
      <w:r>
        <w:rPr>
          <w:rFonts w:ascii="新細明體" w:hAnsi="新細明體" w:cs="標楷體" w:hint="eastAsia"/>
          <w:color w:val="000000" w:themeColor="text1"/>
          <w:sz w:val="28"/>
          <w:szCs w:val="28"/>
        </w:rPr>
        <w:t>、</w:t>
      </w:r>
      <w:r w:rsidR="002A1821"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不得有公務人員任用法第</w:t>
      </w:r>
      <w:r w:rsidR="002A1821"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>26</w:t>
      </w:r>
      <w:r w:rsidR="002A1821"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條、第</w:t>
      </w:r>
      <w:r w:rsidR="002A1821"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>28</w:t>
      </w:r>
      <w:r w:rsidR="002A1821"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條規定及公務人員陞遷法第</w:t>
      </w:r>
      <w:r w:rsidR="002A1821"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>12</w:t>
      </w:r>
      <w:r w:rsidR="002A1821"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條所規定之情形，並符合「臺灣地區與大陸地區人民關係條例」第</w:t>
      </w:r>
      <w:r w:rsidR="002A1821"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>21</w:t>
      </w:r>
      <w:r w:rsidR="002A1821"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條第</w:t>
      </w:r>
      <w:r w:rsidR="002A1821"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>1</w:t>
      </w:r>
      <w:r w:rsidR="002A1821"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項之規定</w:t>
      </w:r>
      <w:r w:rsidR="00B325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5782EE42" w14:textId="52BFC256" w:rsidR="009C43C0" w:rsidRDefault="000469A8" w:rsidP="000469A8">
      <w:pPr>
        <w:snapToGrid w:val="0"/>
        <w:spacing w:line="300" w:lineRule="auto"/>
        <w:rPr>
          <w:rFonts w:ascii="標楷體" w:eastAsia="標楷體" w:hAnsi="標楷體" w:cs="標楷體"/>
          <w:b/>
          <w:bCs/>
          <w:color w:val="FF0000"/>
          <w:sz w:val="28"/>
          <w:szCs w:val="28"/>
          <w:u w:val="single"/>
        </w:rPr>
      </w:pPr>
      <w:r w:rsidRPr="00BD332E">
        <w:rPr>
          <w:rFonts w:ascii="標楷體" w:eastAsia="標楷體" w:hAnsi="標楷體" w:cs="標楷體" w:hint="eastAsia"/>
          <w:color w:val="FF0000"/>
          <w:sz w:val="28"/>
          <w:szCs w:val="28"/>
          <w:shd w:val="pct15" w:color="auto" w:fill="FFFFFF"/>
        </w:rPr>
        <w:t>工作內容</w:t>
      </w:r>
      <w:r w:rsidRPr="00BD332E">
        <w:rPr>
          <w:rFonts w:ascii="標楷體" w:eastAsia="標楷體" w:hAnsi="標楷體" w:cs="標楷體" w:hint="eastAsia"/>
          <w:color w:val="FF0000"/>
          <w:sz w:val="28"/>
          <w:szCs w:val="28"/>
        </w:rPr>
        <w:t>：</w:t>
      </w:r>
    </w:p>
    <w:p w14:paraId="466F6E89" w14:textId="7B4DD21C" w:rsidR="00307E17" w:rsidRPr="00307E17" w:rsidRDefault="00F75C46" w:rsidP="002078D7">
      <w:pPr>
        <w:snapToGrid w:val="0"/>
        <w:spacing w:line="300" w:lineRule="auto"/>
        <w:ind w:leftChars="400" w:left="1520" w:hangingChars="200" w:hanging="560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FF0000"/>
          <w:sz w:val="28"/>
          <w:szCs w:val="28"/>
        </w:rPr>
        <w:t>一、</w:t>
      </w:r>
      <w:r w:rsidR="00D57456" w:rsidRPr="00D57456">
        <w:rPr>
          <w:rFonts w:ascii="標楷體" w:eastAsia="標楷體" w:hAnsi="標楷體" w:cs="標楷體" w:hint="eastAsia"/>
          <w:color w:val="FF0000"/>
          <w:sz w:val="28"/>
          <w:szCs w:val="28"/>
        </w:rPr>
        <w:t>綜整本市足以辦理觀光活動特色之景點資訊</w:t>
      </w:r>
      <w:r w:rsidR="00D57456"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="00D57456" w:rsidRPr="00D57456">
        <w:rPr>
          <w:rFonts w:ascii="標楷體" w:eastAsia="標楷體" w:hAnsi="標楷體" w:cs="標楷體" w:hint="eastAsia"/>
          <w:color w:val="FF0000"/>
          <w:sz w:val="28"/>
          <w:szCs w:val="28"/>
        </w:rPr>
        <w:t>辦理本市觀光政策擬定、城市觀光發展（38區）會報及分攤38區特色活動經費業務。</w:t>
      </w:r>
    </w:p>
    <w:p w14:paraId="727A5A69" w14:textId="77777777" w:rsidR="00D57456" w:rsidRDefault="00F75C46" w:rsidP="000469A8">
      <w:pPr>
        <w:snapToGrid w:val="0"/>
        <w:spacing w:line="300" w:lineRule="auto"/>
        <w:rPr>
          <w:rFonts w:ascii="標楷體" w:eastAsia="標楷體" w:hAnsi="標楷體" w:cs="標楷體"/>
          <w:color w:val="FF0000"/>
          <w:sz w:val="28"/>
          <w:szCs w:val="28"/>
        </w:rPr>
      </w:pPr>
      <w:r w:rsidRPr="00F75C46">
        <w:rPr>
          <w:rFonts w:ascii="標楷體" w:eastAsia="標楷體" w:hAnsi="標楷體" w:cs="標楷體"/>
          <w:color w:val="FF0000"/>
          <w:sz w:val="28"/>
          <w:szCs w:val="28"/>
        </w:rPr>
        <w:tab/>
      </w:r>
      <w:r w:rsidRPr="00F75C46">
        <w:rPr>
          <w:rFonts w:ascii="標楷體" w:eastAsia="標楷體" w:hAnsi="標楷體" w:cs="標楷體"/>
          <w:color w:val="FF0000"/>
          <w:sz w:val="28"/>
          <w:szCs w:val="28"/>
        </w:rPr>
        <w:tab/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二、</w:t>
      </w:r>
      <w:r w:rsidR="00D57456" w:rsidRPr="00D57456">
        <w:rPr>
          <w:rFonts w:ascii="標楷體" w:eastAsia="標楷體" w:hAnsi="標楷體" w:cs="標楷體" w:hint="eastAsia"/>
          <w:color w:val="FF0000"/>
          <w:sz w:val="28"/>
          <w:szCs w:val="28"/>
        </w:rPr>
        <w:t>結合公私部門資源</w:t>
      </w:r>
      <w:r w:rsidR="00D57456">
        <w:rPr>
          <w:rFonts w:ascii="標楷體" w:eastAsia="標楷體" w:hAnsi="標楷體" w:cs="標楷體" w:hint="eastAsia"/>
          <w:color w:val="FF0000"/>
          <w:sz w:val="28"/>
          <w:szCs w:val="28"/>
        </w:rPr>
        <w:t>，</w:t>
      </w:r>
      <w:r w:rsidR="00D57456" w:rsidRPr="00D57456">
        <w:rPr>
          <w:rFonts w:ascii="標楷體" w:eastAsia="標楷體" w:hAnsi="標楷體" w:cs="標楷體" w:hint="eastAsia"/>
          <w:color w:val="FF0000"/>
          <w:sz w:val="28"/>
          <w:szCs w:val="28"/>
        </w:rPr>
        <w:t>辦理定期觀光節慶活</w:t>
      </w:r>
      <w:r w:rsidR="00D57456">
        <w:rPr>
          <w:rFonts w:ascii="標楷體" w:eastAsia="標楷體" w:hAnsi="標楷體" w:cs="標楷體" w:hint="eastAsia"/>
          <w:color w:val="FF0000"/>
          <w:sz w:val="28"/>
          <w:szCs w:val="28"/>
        </w:rPr>
        <w:t>動</w:t>
      </w:r>
      <w:r w:rsidR="00D57456" w:rsidRPr="00D57456">
        <w:rPr>
          <w:rFonts w:ascii="標楷體" w:eastAsia="標楷體" w:hAnsi="標楷體" w:cs="標楷體" w:hint="eastAsia"/>
          <w:color w:val="FF0000"/>
          <w:sz w:val="28"/>
          <w:szCs w:val="28"/>
        </w:rPr>
        <w:t>及不定期觀光活動業</w:t>
      </w:r>
    </w:p>
    <w:p w14:paraId="0C8382B0" w14:textId="0617CC69" w:rsidR="00307E17" w:rsidRPr="00F75C46" w:rsidRDefault="00D57456" w:rsidP="000469A8">
      <w:pPr>
        <w:snapToGrid w:val="0"/>
        <w:spacing w:line="300" w:lineRule="auto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         </w:t>
      </w:r>
      <w:r w:rsidRPr="00D57456">
        <w:rPr>
          <w:rFonts w:ascii="標楷體" w:eastAsia="標楷體" w:hAnsi="標楷體" w:cs="標楷體" w:hint="eastAsia"/>
          <w:color w:val="FF0000"/>
          <w:sz w:val="28"/>
          <w:szCs w:val="28"/>
        </w:rPr>
        <w:t>務。</w:t>
      </w:r>
    </w:p>
    <w:p w14:paraId="2C394266" w14:textId="442F6775" w:rsidR="009C43C0" w:rsidRPr="00D57456" w:rsidRDefault="00F75C46" w:rsidP="000469A8">
      <w:pPr>
        <w:snapToGrid w:val="0"/>
        <w:spacing w:line="300" w:lineRule="auto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tab/>
      </w:r>
      <w:r>
        <w:rPr>
          <w:rFonts w:ascii="標楷體" w:eastAsia="標楷體" w:hAnsi="標楷體" w:cs="標楷體"/>
          <w:color w:val="FF0000"/>
          <w:sz w:val="28"/>
          <w:szCs w:val="28"/>
        </w:rPr>
        <w:tab/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三、</w:t>
      </w:r>
      <w:r w:rsidR="00D57456">
        <w:rPr>
          <w:rFonts w:ascii="標楷體" w:eastAsia="標楷體" w:hAnsi="標楷體" w:cs="標楷體" w:hint="eastAsia"/>
          <w:color w:val="FF0000"/>
          <w:sz w:val="28"/>
          <w:szCs w:val="28"/>
        </w:rPr>
        <w:t>其他專案採購或臨時交辦事項。</w:t>
      </w:r>
    </w:p>
    <w:p w14:paraId="595280DD" w14:textId="77777777" w:rsidR="002A1821" w:rsidRPr="00D45BBC" w:rsidRDefault="002A1821" w:rsidP="009C14EB">
      <w:pPr>
        <w:widowControl/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方式：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檢附下列資料，於徵才期間</w:t>
      </w:r>
      <w:r w:rsidRPr="00D45BBC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逕送或掛號郵寄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以郵戳為憑）至「高雄市鳳山區光復路二段</w:t>
      </w:r>
      <w:r w:rsidRPr="00D45BB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32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號</w:t>
      </w:r>
      <w:r w:rsidRPr="00D45BB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樓高雄市政府觀光局人事室」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恕不接受傳真報名。</w:t>
      </w:r>
    </w:p>
    <w:p w14:paraId="4D267CFE" w14:textId="77777777" w:rsidR="002A1821" w:rsidRPr="00D45BBC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、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繳交</w:t>
      </w:r>
      <w:r w:rsidRPr="00D45BB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觀光局甄選報名表</w:t>
      </w:r>
      <w:r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>1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份（電子檔請至本局官網上方頁籤「行政資訊」→「徵才訊息」處下載，並務必註明應徵職務</w:t>
      </w:r>
      <w:r w:rsidRPr="00D45BB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職稱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。</w:t>
      </w:r>
    </w:p>
    <w:p w14:paraId="58960CE4" w14:textId="77777777" w:rsidR="002A1821" w:rsidRPr="00D45BBC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二、</w:t>
      </w:r>
      <w:r w:rsidRPr="00D45BB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公務人員履歷表</w:t>
      </w:r>
      <w:r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>1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份</w:t>
      </w:r>
      <w:r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行政院人事行政總處最新之</w:t>
      </w:r>
      <w:r w:rsidRPr="00D45BB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直式橫書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履歷表格式，內容須完整，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>自傳請務必填寫並簽名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須具照片、日間聯絡電話或手機號碼及電子郵件信箱</w:t>
      </w:r>
      <w:r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) 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0F7960E5" w14:textId="77777777" w:rsidR="002A1821" w:rsidRPr="00D45BBC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三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具資格條件之</w:t>
      </w:r>
      <w:r w:rsidRPr="00D45BB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相關證明文件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附</w:t>
      </w:r>
      <w:r w:rsidR="00257BB2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①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現職派令、</w:t>
      </w:r>
      <w:r w:rsidR="00257BB2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②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現職銓敘部審定函、</w:t>
      </w:r>
      <w:r w:rsidR="00257BB2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③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最高學歷畢業證書、</w:t>
      </w:r>
      <w:r w:rsidR="00257BB2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④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考試及格證書、</w:t>
      </w:r>
      <w:r w:rsidR="00257BB2">
        <w:rPr>
          <w:rFonts w:ascii="新細明體" w:hAnsi="新細明體" w:cs="標楷體" w:hint="eastAsia"/>
          <w:color w:val="000000" w:themeColor="text1"/>
          <w:kern w:val="0"/>
          <w:sz w:val="28"/>
          <w:szCs w:val="28"/>
        </w:rPr>
        <w:t>⑤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最近五年考績通知書</w:t>
      </w:r>
      <w:r w:rsidR="002840F3"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2840F3" w:rsidRPr="00C934CA">
        <w:rPr>
          <w:rFonts w:ascii="新細明體" w:hAnsi="新細明體" w:cs="新細明體" w:hint="eastAsia"/>
          <w:color w:val="FF0000"/>
          <w:kern w:val="0"/>
          <w:sz w:val="28"/>
          <w:szCs w:val="28"/>
        </w:rPr>
        <w:t>⑥</w:t>
      </w:r>
      <w:r w:rsidR="00257BB2" w:rsidRPr="00C934CA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身心障礙手冊</w:t>
      </w:r>
      <w:r w:rsidR="00257BB2" w:rsidRPr="00257BB2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等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以上證明文件影本均須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u w:val="single"/>
        </w:rPr>
        <w:t>註記「影本與正本無訛」，經本人親自簽章後，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依序排列裝訂整齊）。</w:t>
      </w:r>
    </w:p>
    <w:p w14:paraId="3E86F168" w14:textId="77777777" w:rsidR="002A1821" w:rsidRPr="00D45BBC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四、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格條件經本局審查合格者，另擇優以電話通知參加面試。</w:t>
      </w:r>
    </w:p>
    <w:p w14:paraId="59E7EFCE" w14:textId="77777777" w:rsidR="002A1821" w:rsidRPr="00D45BBC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1E7A78D" w14:textId="77777777" w:rsidR="002A1821" w:rsidRPr="00D45BBC" w:rsidRDefault="002A1821" w:rsidP="00131471">
      <w:pPr>
        <w:widowControl/>
        <w:snapToGrid w:val="0"/>
        <w:spacing w:line="300" w:lineRule="auto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聯絡電話：</w:t>
      </w:r>
      <w:r w:rsidRPr="00D45BB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07-7995678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轉</w:t>
      </w:r>
      <w:r w:rsidRPr="00D45BB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573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人事室</w:t>
      </w:r>
      <w:r w:rsidR="00706C8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蕭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小姐）</w:t>
      </w:r>
    </w:p>
    <w:p w14:paraId="1F138D6A" w14:textId="77777777" w:rsidR="002A1821" w:rsidRPr="00D45BBC" w:rsidRDefault="002A1821" w:rsidP="00131471">
      <w:pPr>
        <w:widowControl/>
        <w:snapToGrid w:val="0"/>
        <w:spacing w:line="300" w:lineRule="auto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4C24D008" w14:textId="77777777" w:rsidR="002A1821" w:rsidRPr="00D45BBC" w:rsidRDefault="002A1821" w:rsidP="00131471">
      <w:pPr>
        <w:snapToGrid w:val="0"/>
        <w:spacing w:line="30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其他注意事項：</w:t>
      </w:r>
    </w:p>
    <w:p w14:paraId="3B4DA969" w14:textId="77777777" w:rsidR="002A1821" w:rsidRPr="00D45BBC" w:rsidRDefault="002A1821" w:rsidP="009C14EB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、為應業務需要，本局期望錄取人員能至少於本局服務兩年以上，避免人員更迭造成業務推動上之困難，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u w:val="single"/>
        </w:rPr>
        <w:t>爰請詳閱甄選報名表內具結事項（如附檔）後，請親筆簽名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2D68E734" w14:textId="77777777" w:rsidR="002A1821" w:rsidRPr="00D45BBC" w:rsidRDefault="002A1821" w:rsidP="009C14EB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、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甄選錄取人員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所送個人證件如有偽、變造，經發現立即取消錄取資格。</w:t>
      </w:r>
    </w:p>
    <w:p w14:paraId="2C7A895D" w14:textId="77777777" w:rsidR="002A1821" w:rsidRPr="00D45BBC" w:rsidRDefault="002A1821" w:rsidP="009C14EB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三、證件不全者不予受理，資格不合者恕不退件，未錄取者亦不通知。</w:t>
      </w:r>
    </w:p>
    <w:p w14:paraId="73F47598" w14:textId="77777777" w:rsidR="002A1821" w:rsidRPr="00D45BBC" w:rsidRDefault="00FA74B7" w:rsidP="00FA74B7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四</w:t>
      </w: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經甄選錄取人員仍應依權責規定陳報市府核准始行生效。</w:t>
      </w:r>
    </w:p>
    <w:p w14:paraId="04504CFF" w14:textId="52E3FD9D" w:rsidR="002A1821" w:rsidRDefault="002A1821" w:rsidP="009C14EB">
      <w:pPr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45BB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五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增列候補人員</w:t>
      </w:r>
      <w:r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>2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名，候補期間為</w:t>
      </w:r>
      <w:r w:rsidRPr="00D45BBC">
        <w:rPr>
          <w:rFonts w:ascii="標楷體" w:eastAsia="標楷體" w:hAnsi="標楷體" w:cs="標楷體"/>
          <w:color w:val="000000" w:themeColor="text1"/>
          <w:sz w:val="28"/>
          <w:szCs w:val="28"/>
        </w:rPr>
        <w:t>3</w:t>
      </w:r>
      <w:r w:rsidRPr="00D45BB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個月，自甄選結果確定之翌日起算。</w:t>
      </w:r>
    </w:p>
    <w:p w14:paraId="0F854C46" w14:textId="09083FE6" w:rsidR="00242BE6" w:rsidRPr="00D45BBC" w:rsidRDefault="00242BE6" w:rsidP="009C14EB">
      <w:pPr>
        <w:snapToGrid w:val="0"/>
        <w:spacing w:line="300" w:lineRule="auto"/>
        <w:ind w:leftChars="348" w:left="1396" w:hangingChars="200" w:hanging="56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b/>
          <w:sz w:val="28"/>
        </w:rPr>
        <w:t>六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本職缺啟用現職應徵人員調閱履歷功能，現職應徵者需同意開放履歷給徵才機關調閱。</w:t>
      </w:r>
    </w:p>
    <w:p w14:paraId="17A68105" w14:textId="77777777" w:rsidR="002A1821" w:rsidRDefault="002A1821" w:rsidP="00131471">
      <w:pPr>
        <w:snapToGrid w:val="0"/>
        <w:spacing w:line="30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B06100" w14:textId="77777777" w:rsidR="000954F3" w:rsidRPr="00D45BBC" w:rsidRDefault="000954F3" w:rsidP="00131471">
      <w:pPr>
        <w:snapToGrid w:val="0"/>
        <w:spacing w:line="30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E862214" w14:textId="77777777" w:rsidR="000954F3" w:rsidRDefault="000954F3">
      <w:pPr>
        <w:widowControl/>
        <w:rPr>
          <w:rFonts w:ascii="標楷體" w:eastAsia="標楷體"/>
          <w:color w:val="000000" w:themeColor="text1"/>
          <w:sz w:val="40"/>
          <w:szCs w:val="40"/>
        </w:rPr>
      </w:pPr>
      <w:r>
        <w:rPr>
          <w:rFonts w:ascii="標楷體" w:eastAsia="標楷體"/>
          <w:color w:val="000000" w:themeColor="text1"/>
          <w:sz w:val="40"/>
          <w:szCs w:val="40"/>
        </w:rPr>
        <w:br w:type="page"/>
      </w:r>
    </w:p>
    <w:p w14:paraId="6AD63460" w14:textId="77777777" w:rsidR="002A1821" w:rsidRPr="00D45BBC" w:rsidRDefault="002A1821" w:rsidP="009C14EB">
      <w:pPr>
        <w:spacing w:line="240" w:lineRule="atLeast"/>
        <w:ind w:left="2600" w:hangingChars="650" w:hanging="2600"/>
        <w:jc w:val="center"/>
        <w:rPr>
          <w:rFonts w:ascii="標楷體" w:eastAsia="標楷體"/>
          <w:color w:val="000000" w:themeColor="text1"/>
          <w:sz w:val="40"/>
          <w:szCs w:val="40"/>
        </w:rPr>
      </w:pPr>
      <w:r w:rsidRPr="00D45BBC">
        <w:rPr>
          <w:rFonts w:ascii="標楷體" w:eastAsia="標楷體" w:cs="標楷體" w:hint="eastAsia"/>
          <w:color w:val="000000" w:themeColor="text1"/>
          <w:sz w:val="40"/>
          <w:szCs w:val="40"/>
        </w:rPr>
        <w:lastRenderedPageBreak/>
        <w:t>高雄市政府觀光局甄選報名表</w:t>
      </w:r>
    </w:p>
    <w:tbl>
      <w:tblPr>
        <w:tblW w:w="1010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95"/>
        <w:gridCol w:w="78"/>
        <w:gridCol w:w="885"/>
        <w:gridCol w:w="535"/>
        <w:gridCol w:w="185"/>
        <w:gridCol w:w="840"/>
        <w:gridCol w:w="251"/>
        <w:gridCol w:w="589"/>
        <w:gridCol w:w="828"/>
        <w:gridCol w:w="372"/>
        <w:gridCol w:w="60"/>
        <w:gridCol w:w="135"/>
        <w:gridCol w:w="708"/>
        <w:gridCol w:w="929"/>
        <w:gridCol w:w="930"/>
      </w:tblGrid>
      <w:tr w:rsidR="002A1821" w:rsidRPr="00D45BBC" w14:paraId="2B64FBC2" w14:textId="77777777">
        <w:trPr>
          <w:cantSplit/>
          <w:trHeight w:val="879"/>
        </w:trPr>
        <w:tc>
          <w:tcPr>
            <w:tcW w:w="1588" w:type="dxa"/>
            <w:vAlign w:val="center"/>
          </w:tcPr>
          <w:p w14:paraId="36A44248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姓名</w:t>
            </w:r>
          </w:p>
        </w:tc>
        <w:tc>
          <w:tcPr>
            <w:tcW w:w="1195" w:type="dxa"/>
            <w:vAlign w:val="center"/>
          </w:tcPr>
          <w:p w14:paraId="568FA44A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F9E8672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性別</w:t>
            </w:r>
          </w:p>
        </w:tc>
        <w:tc>
          <w:tcPr>
            <w:tcW w:w="720" w:type="dxa"/>
            <w:gridSpan w:val="2"/>
            <w:vAlign w:val="center"/>
          </w:tcPr>
          <w:p w14:paraId="5F989BE7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840" w:type="dxa"/>
            <w:vAlign w:val="center"/>
          </w:tcPr>
          <w:p w14:paraId="7CA1DA9C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國籍</w:t>
            </w:r>
          </w:p>
        </w:tc>
        <w:tc>
          <w:tcPr>
            <w:tcW w:w="2040" w:type="dxa"/>
            <w:gridSpan w:val="4"/>
            <w:vAlign w:val="center"/>
          </w:tcPr>
          <w:p w14:paraId="684C8FE0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762" w:type="dxa"/>
            <w:gridSpan w:val="5"/>
            <w:vMerge w:val="restart"/>
            <w:vAlign w:val="center"/>
          </w:tcPr>
          <w:p w14:paraId="5C38724B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黏貼二吋</w:t>
            </w:r>
          </w:p>
          <w:p w14:paraId="7C8592FD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半身照片</w:t>
            </w:r>
          </w:p>
        </w:tc>
      </w:tr>
      <w:tr w:rsidR="002A1821" w:rsidRPr="00D45BBC" w14:paraId="30C241BD" w14:textId="77777777">
        <w:trPr>
          <w:cantSplit/>
          <w:trHeight w:val="896"/>
        </w:trPr>
        <w:tc>
          <w:tcPr>
            <w:tcW w:w="1588" w:type="dxa"/>
            <w:vAlign w:val="center"/>
          </w:tcPr>
          <w:p w14:paraId="5C1B0117" w14:textId="77777777" w:rsidR="002A1821" w:rsidRPr="00D45BBC" w:rsidRDefault="002A1821" w:rsidP="00D56EA8">
            <w:pPr>
              <w:jc w:val="center"/>
              <w:rPr>
                <w:rFonts w:ascii="標楷體" w:eastAsia="標楷體" w:hAnsi="標楷體"/>
                <w:color w:val="000000" w:themeColor="text1"/>
                <w:spacing w:val="-40"/>
                <w:sz w:val="32"/>
                <w:szCs w:val="32"/>
              </w:rPr>
            </w:pPr>
            <w:r w:rsidRPr="00D45BBC">
              <w:rPr>
                <w:rFonts w:ascii="標楷體" w:eastAsia="標楷體" w:hAnsi="標楷體" w:cs="標楷體" w:hint="eastAsia"/>
                <w:color w:val="000000" w:themeColor="text1"/>
                <w:spacing w:val="-40"/>
                <w:sz w:val="32"/>
                <w:szCs w:val="32"/>
              </w:rPr>
              <w:t>出生年月日</w:t>
            </w:r>
          </w:p>
        </w:tc>
        <w:tc>
          <w:tcPr>
            <w:tcW w:w="2158" w:type="dxa"/>
            <w:gridSpan w:val="3"/>
            <w:vAlign w:val="center"/>
          </w:tcPr>
          <w:p w14:paraId="1305B15D" w14:textId="77777777" w:rsidR="002A1821" w:rsidRPr="00D45BBC" w:rsidRDefault="002A1821" w:rsidP="00D56EA8">
            <w:pPr>
              <w:rPr>
                <w:rFonts w:ascii="標楷體" w:eastAsia="標楷體" w:hAnsi="標楷體"/>
                <w:color w:val="000000" w:themeColor="text1"/>
                <w:spacing w:val="-40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C7206BD" w14:textId="77777777" w:rsidR="002A1821" w:rsidRPr="00D45BBC" w:rsidRDefault="002A1821" w:rsidP="00D56EA8">
            <w:pPr>
              <w:jc w:val="center"/>
              <w:rPr>
                <w:rFonts w:ascii="標楷體" w:eastAsia="標楷體" w:hAnsi="標楷體"/>
                <w:color w:val="000000" w:themeColor="text1"/>
                <w:spacing w:val="-40"/>
                <w:sz w:val="32"/>
                <w:szCs w:val="32"/>
              </w:rPr>
            </w:pPr>
            <w:r w:rsidRPr="00D45BBC">
              <w:rPr>
                <w:rFonts w:ascii="標楷體" w:eastAsia="標楷體" w:hAnsi="標楷體" w:cs="標楷體" w:hint="eastAsia"/>
                <w:color w:val="000000" w:themeColor="text1"/>
                <w:spacing w:val="-40"/>
                <w:sz w:val="32"/>
                <w:szCs w:val="32"/>
              </w:rPr>
              <w:t>身分證字號</w:t>
            </w:r>
          </w:p>
        </w:tc>
        <w:tc>
          <w:tcPr>
            <w:tcW w:w="2040" w:type="dxa"/>
            <w:gridSpan w:val="4"/>
            <w:textDirection w:val="lrTbV"/>
            <w:vAlign w:val="center"/>
          </w:tcPr>
          <w:p w14:paraId="1D796537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pacing w:val="-40"/>
                <w:sz w:val="32"/>
                <w:szCs w:val="32"/>
              </w:rPr>
            </w:pPr>
          </w:p>
        </w:tc>
        <w:tc>
          <w:tcPr>
            <w:tcW w:w="2762" w:type="dxa"/>
            <w:gridSpan w:val="5"/>
            <w:vMerge/>
            <w:vAlign w:val="center"/>
          </w:tcPr>
          <w:p w14:paraId="552CBFAD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</w:tr>
      <w:tr w:rsidR="002A1821" w:rsidRPr="00D45BBC" w14:paraId="6E1D0C16" w14:textId="77777777">
        <w:trPr>
          <w:cantSplit/>
          <w:trHeight w:val="1080"/>
        </w:trPr>
        <w:tc>
          <w:tcPr>
            <w:tcW w:w="1588" w:type="dxa"/>
            <w:vAlign w:val="center"/>
          </w:tcPr>
          <w:p w14:paraId="2760CD19" w14:textId="77777777" w:rsidR="002A1821" w:rsidRPr="00D45BBC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應徵</w:t>
            </w:r>
          </w:p>
          <w:p w14:paraId="47A8FEF7" w14:textId="77777777" w:rsidR="002A1821" w:rsidRPr="00D45BBC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職務內容</w:t>
            </w:r>
          </w:p>
          <w:p w14:paraId="394A1D20" w14:textId="77777777" w:rsidR="002A1821" w:rsidRPr="00D45BBC" w:rsidRDefault="002A1821" w:rsidP="00D56EA8">
            <w:pPr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請務必註明</w:t>
            </w:r>
          </w:p>
        </w:tc>
        <w:tc>
          <w:tcPr>
            <w:tcW w:w="5758" w:type="dxa"/>
            <w:gridSpan w:val="10"/>
            <w:vAlign w:val="center"/>
          </w:tcPr>
          <w:p w14:paraId="6B4C34D5" w14:textId="77777777" w:rsidR="002A1821" w:rsidRPr="00EF0919" w:rsidRDefault="00B32584" w:rsidP="00BD332E">
            <w:pPr>
              <w:jc w:val="center"/>
              <w:rPr>
                <w:rFonts w:ascii="標楷體" w:eastAsia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color w:val="FF0000"/>
                <w:sz w:val="32"/>
                <w:szCs w:val="32"/>
              </w:rPr>
              <w:t>綜合</w:t>
            </w:r>
            <w:r w:rsidR="003478B3">
              <w:rPr>
                <w:rFonts w:ascii="標楷體" w:eastAsia="標楷體" w:cs="標楷體" w:hint="eastAsia"/>
                <w:color w:val="FF0000"/>
                <w:sz w:val="32"/>
                <w:szCs w:val="32"/>
              </w:rPr>
              <w:t>行政</w:t>
            </w:r>
            <w:r w:rsidR="00FD0CF9" w:rsidRPr="001A7D62">
              <w:rPr>
                <w:rFonts w:ascii="標楷體" w:eastAsia="標楷體" w:cs="標楷體" w:hint="eastAsia"/>
                <w:color w:val="FF0000"/>
                <w:sz w:val="32"/>
                <w:szCs w:val="32"/>
              </w:rPr>
              <w:t>職系</w:t>
            </w:r>
            <w:r>
              <w:rPr>
                <w:rFonts w:ascii="標楷體" w:eastAsia="標楷體" w:cs="標楷體" w:hint="eastAsia"/>
                <w:color w:val="FF0000"/>
                <w:sz w:val="32"/>
                <w:szCs w:val="32"/>
              </w:rPr>
              <w:t>書記</w:t>
            </w:r>
          </w:p>
        </w:tc>
        <w:tc>
          <w:tcPr>
            <w:tcW w:w="2762" w:type="dxa"/>
            <w:gridSpan w:val="5"/>
            <w:vMerge/>
            <w:vAlign w:val="center"/>
          </w:tcPr>
          <w:p w14:paraId="6593B1E8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</w:tr>
      <w:tr w:rsidR="002A1821" w:rsidRPr="00D45BBC" w14:paraId="1D806DFC" w14:textId="77777777">
        <w:trPr>
          <w:cantSplit/>
          <w:trHeight w:val="777"/>
        </w:trPr>
        <w:tc>
          <w:tcPr>
            <w:tcW w:w="1588" w:type="dxa"/>
            <w:vAlign w:val="center"/>
          </w:tcPr>
          <w:p w14:paraId="6B659D07" w14:textId="77777777" w:rsidR="002A1821" w:rsidRPr="00D45BBC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現職服務</w:t>
            </w:r>
          </w:p>
          <w:p w14:paraId="34460B42" w14:textId="77777777" w:rsidR="002A1821" w:rsidRPr="00D45BBC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機關</w:t>
            </w:r>
          </w:p>
        </w:tc>
        <w:tc>
          <w:tcPr>
            <w:tcW w:w="5758" w:type="dxa"/>
            <w:gridSpan w:val="10"/>
            <w:vAlign w:val="center"/>
          </w:tcPr>
          <w:p w14:paraId="7E2AA43C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2" w:type="dxa"/>
            <w:gridSpan w:val="5"/>
            <w:vMerge/>
            <w:vAlign w:val="center"/>
          </w:tcPr>
          <w:p w14:paraId="44EB9A04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</w:tr>
      <w:tr w:rsidR="002A1821" w:rsidRPr="00D45BBC" w14:paraId="29ED2096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30830EA" w14:textId="77777777" w:rsidR="002A1821" w:rsidRPr="00D45BBC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現職職等職系</w:t>
            </w:r>
          </w:p>
          <w:p w14:paraId="4C496F14" w14:textId="77777777" w:rsidR="002A1821" w:rsidRPr="00D45BBC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5758" w:type="dxa"/>
            <w:gridSpan w:val="10"/>
            <w:vAlign w:val="center"/>
          </w:tcPr>
          <w:p w14:paraId="38372596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2" w:type="dxa"/>
            <w:gridSpan w:val="5"/>
            <w:vMerge/>
            <w:textDirection w:val="lrTbV"/>
            <w:vAlign w:val="center"/>
          </w:tcPr>
          <w:p w14:paraId="36A9C4BC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</w:tr>
      <w:tr w:rsidR="002A1821" w:rsidRPr="00D45BBC" w14:paraId="276CE124" w14:textId="77777777">
        <w:trPr>
          <w:cantSplit/>
          <w:trHeight w:val="421"/>
        </w:trPr>
        <w:tc>
          <w:tcPr>
            <w:tcW w:w="1588" w:type="dxa"/>
            <w:vAlign w:val="center"/>
          </w:tcPr>
          <w:p w14:paraId="0907EE7E" w14:textId="77777777" w:rsidR="002A1821" w:rsidRPr="00D45BBC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學歷</w:t>
            </w:r>
          </w:p>
        </w:tc>
        <w:tc>
          <w:tcPr>
            <w:tcW w:w="8520" w:type="dxa"/>
            <w:gridSpan w:val="15"/>
            <w:vAlign w:val="center"/>
          </w:tcPr>
          <w:p w14:paraId="1054FCA4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</w:tr>
      <w:tr w:rsidR="002A1821" w:rsidRPr="00D45BBC" w14:paraId="2FF56880" w14:textId="77777777">
        <w:trPr>
          <w:cantSplit/>
          <w:trHeight w:val="310"/>
        </w:trPr>
        <w:tc>
          <w:tcPr>
            <w:tcW w:w="1588" w:type="dxa"/>
            <w:vMerge w:val="restart"/>
            <w:vAlign w:val="center"/>
          </w:tcPr>
          <w:p w14:paraId="1705F973" w14:textId="77777777" w:rsidR="002A1821" w:rsidRPr="00D45BBC" w:rsidRDefault="002A1821" w:rsidP="00D56EA8">
            <w:pPr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考試</w:t>
            </w:r>
          </w:p>
          <w:p w14:paraId="5B3F5C4F" w14:textId="77777777" w:rsidR="002A1821" w:rsidRPr="00D45BBC" w:rsidRDefault="002A1821" w:rsidP="00D56EA8">
            <w:pPr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0"/>
                <w:szCs w:val="20"/>
              </w:rPr>
              <w:t>（年度與名稱）</w:t>
            </w:r>
          </w:p>
        </w:tc>
        <w:tc>
          <w:tcPr>
            <w:tcW w:w="8520" w:type="dxa"/>
            <w:gridSpan w:val="15"/>
            <w:vAlign w:val="center"/>
          </w:tcPr>
          <w:p w14:paraId="28C530FF" w14:textId="77777777" w:rsidR="002A1821" w:rsidRPr="00D45BBC" w:rsidRDefault="002A1821" w:rsidP="00D56EA8">
            <w:pPr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D45BBC"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  <w:t>1.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全國高普考試：</w:t>
            </w:r>
          </w:p>
        </w:tc>
      </w:tr>
      <w:tr w:rsidR="002A1821" w:rsidRPr="00D45BBC" w14:paraId="0F81CD2D" w14:textId="77777777">
        <w:trPr>
          <w:cantSplit/>
          <w:trHeight w:val="310"/>
        </w:trPr>
        <w:tc>
          <w:tcPr>
            <w:tcW w:w="1588" w:type="dxa"/>
            <w:vMerge/>
            <w:vAlign w:val="center"/>
          </w:tcPr>
          <w:p w14:paraId="74B6C360" w14:textId="77777777" w:rsidR="002A1821" w:rsidRPr="00D45BBC" w:rsidRDefault="002A1821" w:rsidP="00D56EA8">
            <w:pPr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8520" w:type="dxa"/>
            <w:gridSpan w:val="15"/>
            <w:vAlign w:val="center"/>
          </w:tcPr>
          <w:p w14:paraId="227221A7" w14:textId="77777777" w:rsidR="002A1821" w:rsidRPr="00D45BBC" w:rsidRDefault="002A1821" w:rsidP="00D56EA8">
            <w:pPr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D45BBC"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  <w:t>2.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專技人員考試：</w:t>
            </w:r>
          </w:p>
        </w:tc>
      </w:tr>
      <w:tr w:rsidR="002A1821" w:rsidRPr="00D45BBC" w14:paraId="73EDD2EF" w14:textId="77777777">
        <w:trPr>
          <w:cantSplit/>
          <w:trHeight w:val="310"/>
        </w:trPr>
        <w:tc>
          <w:tcPr>
            <w:tcW w:w="1588" w:type="dxa"/>
            <w:vMerge/>
            <w:vAlign w:val="center"/>
          </w:tcPr>
          <w:p w14:paraId="01A8F218" w14:textId="77777777" w:rsidR="002A1821" w:rsidRPr="00D45BBC" w:rsidRDefault="002A1821" w:rsidP="00D56EA8">
            <w:pPr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8520" w:type="dxa"/>
            <w:gridSpan w:val="15"/>
            <w:vAlign w:val="center"/>
          </w:tcPr>
          <w:p w14:paraId="495C45C8" w14:textId="77777777" w:rsidR="002A1821" w:rsidRPr="00D45BBC" w:rsidRDefault="002A1821" w:rsidP="00D56EA8">
            <w:pPr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D45BBC"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  <w:t>3.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其他相關考試：</w:t>
            </w:r>
          </w:p>
        </w:tc>
      </w:tr>
      <w:tr w:rsidR="002A1821" w:rsidRPr="00D45BBC" w14:paraId="40C8B13C" w14:textId="77777777">
        <w:trPr>
          <w:cantSplit/>
          <w:trHeight w:val="267"/>
        </w:trPr>
        <w:tc>
          <w:tcPr>
            <w:tcW w:w="1588" w:type="dxa"/>
            <w:vMerge w:val="restart"/>
            <w:vAlign w:val="center"/>
          </w:tcPr>
          <w:p w14:paraId="05C218DC" w14:textId="77777777" w:rsidR="002A1821" w:rsidRPr="00D45BBC" w:rsidRDefault="002A1821" w:rsidP="00D56EA8">
            <w:pPr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經歷年資</w:t>
            </w:r>
          </w:p>
        </w:tc>
        <w:tc>
          <w:tcPr>
            <w:tcW w:w="1273" w:type="dxa"/>
            <w:gridSpan w:val="2"/>
            <w:vAlign w:val="center"/>
          </w:tcPr>
          <w:p w14:paraId="0240511F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</w:rPr>
              <w:t>機關名稱</w:t>
            </w:r>
          </w:p>
        </w:tc>
        <w:tc>
          <w:tcPr>
            <w:tcW w:w="1420" w:type="dxa"/>
            <w:gridSpan w:val="2"/>
            <w:vAlign w:val="center"/>
          </w:tcPr>
          <w:p w14:paraId="7874B147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</w:rPr>
              <w:t>職稱</w:t>
            </w:r>
          </w:p>
        </w:tc>
        <w:tc>
          <w:tcPr>
            <w:tcW w:w="2693" w:type="dxa"/>
            <w:gridSpan w:val="5"/>
            <w:vAlign w:val="center"/>
          </w:tcPr>
          <w:p w14:paraId="2FC1F8A4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</w:rPr>
              <w:t>任職起訖日</w:t>
            </w:r>
            <w:r w:rsidR="00930A5B">
              <w:rPr>
                <w:rFonts w:ascii="標楷體" w:eastAsia="標楷體" w:cs="標楷體" w:hint="eastAsia"/>
              </w:rPr>
              <w:t>(由近至遠)</w:t>
            </w:r>
          </w:p>
        </w:tc>
        <w:tc>
          <w:tcPr>
            <w:tcW w:w="3134" w:type="dxa"/>
            <w:gridSpan w:val="6"/>
            <w:vAlign w:val="center"/>
          </w:tcPr>
          <w:p w14:paraId="3F6C821F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</w:rPr>
              <w:t>年資合計</w:t>
            </w:r>
          </w:p>
        </w:tc>
      </w:tr>
      <w:tr w:rsidR="002A1821" w:rsidRPr="00D45BBC" w14:paraId="7CD16B90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6E4419B2" w14:textId="77777777" w:rsidR="002A1821" w:rsidRPr="00D45BBC" w:rsidRDefault="002A1821" w:rsidP="00D56EA8">
            <w:pPr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59AA5C5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8D643D1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EF48D2E" w14:textId="77777777" w:rsidR="002A1821" w:rsidRPr="00D45BBC" w:rsidRDefault="002A1821" w:rsidP="00930A5B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76D8F8E5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/>
                <w:color w:val="000000" w:themeColor="text1"/>
              </w:rPr>
              <w:t xml:space="preserve">  </w:t>
            </w:r>
            <w:r w:rsidRPr="00D45BBC">
              <w:rPr>
                <w:rFonts w:ascii="標楷體" w:eastAsia="標楷體" w:cs="標楷體" w:hint="eastAsia"/>
                <w:color w:val="000000" w:themeColor="text1"/>
              </w:rPr>
              <w:t>年</w:t>
            </w:r>
            <w:r w:rsidRPr="00D45BBC">
              <w:rPr>
                <w:rFonts w:ascii="標楷體" w:eastAsia="標楷體" w:cs="標楷體"/>
                <w:color w:val="000000" w:themeColor="text1"/>
              </w:rPr>
              <w:t xml:space="preserve">   </w:t>
            </w:r>
            <w:r w:rsidRPr="00D45BBC">
              <w:rPr>
                <w:rFonts w:ascii="標楷體" w:eastAsia="標楷體" w:cs="標楷體" w:hint="eastAsia"/>
                <w:color w:val="000000" w:themeColor="text1"/>
              </w:rPr>
              <w:t>月</w:t>
            </w:r>
          </w:p>
        </w:tc>
      </w:tr>
      <w:tr w:rsidR="002A1821" w:rsidRPr="00D45BBC" w14:paraId="375BFEF5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0918759E" w14:textId="77777777" w:rsidR="002A1821" w:rsidRPr="00D45BBC" w:rsidRDefault="002A1821" w:rsidP="00D56EA8">
            <w:pPr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A64DD15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A822853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4E51CCBF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33289800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/>
                <w:color w:val="000000" w:themeColor="text1"/>
              </w:rPr>
              <w:t xml:space="preserve">  </w:t>
            </w:r>
            <w:r w:rsidRPr="00D45BBC">
              <w:rPr>
                <w:rFonts w:ascii="標楷體" w:eastAsia="標楷體" w:cs="標楷體" w:hint="eastAsia"/>
                <w:color w:val="000000" w:themeColor="text1"/>
              </w:rPr>
              <w:t>年</w:t>
            </w:r>
            <w:r w:rsidRPr="00D45BBC">
              <w:rPr>
                <w:rFonts w:ascii="標楷體" w:eastAsia="標楷體" w:cs="標楷體"/>
                <w:color w:val="000000" w:themeColor="text1"/>
              </w:rPr>
              <w:t xml:space="preserve">   </w:t>
            </w:r>
            <w:r w:rsidRPr="00D45BBC">
              <w:rPr>
                <w:rFonts w:ascii="標楷體" w:eastAsia="標楷體" w:cs="標楷體" w:hint="eastAsia"/>
                <w:color w:val="000000" w:themeColor="text1"/>
              </w:rPr>
              <w:t>月</w:t>
            </w:r>
          </w:p>
        </w:tc>
      </w:tr>
      <w:tr w:rsidR="002A1821" w:rsidRPr="00D45BBC" w14:paraId="52954F51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5F50D75E" w14:textId="77777777" w:rsidR="002A1821" w:rsidRPr="00D45BBC" w:rsidRDefault="002A1821" w:rsidP="00D56EA8">
            <w:pPr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B630D3C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1FF99B3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5B85F3D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2D2A80A0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/>
                <w:color w:val="000000" w:themeColor="text1"/>
              </w:rPr>
              <w:t xml:space="preserve">  </w:t>
            </w:r>
            <w:r w:rsidRPr="00D45BBC">
              <w:rPr>
                <w:rFonts w:ascii="標楷體" w:eastAsia="標楷體" w:cs="標楷體" w:hint="eastAsia"/>
                <w:color w:val="000000" w:themeColor="text1"/>
              </w:rPr>
              <w:t>年</w:t>
            </w:r>
            <w:r w:rsidRPr="00D45BBC">
              <w:rPr>
                <w:rFonts w:ascii="標楷體" w:eastAsia="標楷體" w:cs="標楷體"/>
                <w:color w:val="000000" w:themeColor="text1"/>
              </w:rPr>
              <w:t xml:space="preserve">   </w:t>
            </w:r>
            <w:r w:rsidRPr="00D45BBC">
              <w:rPr>
                <w:rFonts w:ascii="標楷體" w:eastAsia="標楷體" w:cs="標楷體" w:hint="eastAsia"/>
                <w:color w:val="000000" w:themeColor="text1"/>
              </w:rPr>
              <w:t>月</w:t>
            </w:r>
          </w:p>
        </w:tc>
      </w:tr>
      <w:tr w:rsidR="002A1821" w:rsidRPr="00D45BBC" w14:paraId="34ED61CB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4510C46C" w14:textId="77777777" w:rsidR="002A1821" w:rsidRPr="00D45BBC" w:rsidRDefault="002A1821" w:rsidP="00D56EA8">
            <w:pPr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F4C2F96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8CA6ADB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8721379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3B61E079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/>
                <w:color w:val="000000" w:themeColor="text1"/>
              </w:rPr>
              <w:t xml:space="preserve">  </w:t>
            </w:r>
            <w:r w:rsidRPr="00D45BBC">
              <w:rPr>
                <w:rFonts w:ascii="標楷體" w:eastAsia="標楷體" w:cs="標楷體" w:hint="eastAsia"/>
                <w:color w:val="000000" w:themeColor="text1"/>
              </w:rPr>
              <w:t>年</w:t>
            </w:r>
            <w:r w:rsidRPr="00D45BBC">
              <w:rPr>
                <w:rFonts w:ascii="標楷體" w:eastAsia="標楷體" w:cs="標楷體"/>
                <w:color w:val="000000" w:themeColor="text1"/>
              </w:rPr>
              <w:t xml:space="preserve">   </w:t>
            </w:r>
            <w:r w:rsidRPr="00D45BBC">
              <w:rPr>
                <w:rFonts w:ascii="標楷體" w:eastAsia="標楷體" w:cs="標楷體" w:hint="eastAsia"/>
                <w:color w:val="000000" w:themeColor="text1"/>
              </w:rPr>
              <w:t>月</w:t>
            </w:r>
          </w:p>
        </w:tc>
      </w:tr>
      <w:tr w:rsidR="002A1821" w:rsidRPr="00D45BBC" w14:paraId="690ECB86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11CD6870" w14:textId="77777777" w:rsidR="002A1821" w:rsidRPr="00D45BBC" w:rsidRDefault="002A1821" w:rsidP="00D56EA8">
            <w:pPr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02C534D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F8476CF" w14:textId="77777777" w:rsidR="002A1821" w:rsidRPr="00D45BBC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67CEA1C3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7D20A960" w14:textId="77777777" w:rsidR="002A1821" w:rsidRPr="00D45BBC" w:rsidRDefault="002A1821" w:rsidP="00D56EA8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/>
                <w:color w:val="000000" w:themeColor="text1"/>
              </w:rPr>
              <w:t xml:space="preserve">  </w:t>
            </w:r>
            <w:r w:rsidRPr="00D45BBC">
              <w:rPr>
                <w:rFonts w:ascii="標楷體" w:eastAsia="標楷體" w:cs="標楷體" w:hint="eastAsia"/>
                <w:color w:val="000000" w:themeColor="text1"/>
              </w:rPr>
              <w:t>年</w:t>
            </w:r>
            <w:r w:rsidRPr="00D45BBC">
              <w:rPr>
                <w:rFonts w:ascii="標楷體" w:eastAsia="標楷體" w:cs="標楷體"/>
                <w:color w:val="000000" w:themeColor="text1"/>
              </w:rPr>
              <w:t xml:space="preserve">   </w:t>
            </w:r>
            <w:r w:rsidRPr="00D45BBC">
              <w:rPr>
                <w:rFonts w:ascii="標楷體" w:eastAsia="標楷體" w:cs="標楷體" w:hint="eastAsia"/>
                <w:color w:val="000000" w:themeColor="text1"/>
              </w:rPr>
              <w:t>月</w:t>
            </w:r>
          </w:p>
        </w:tc>
      </w:tr>
      <w:tr w:rsidR="001524F2" w:rsidRPr="00D45BBC" w14:paraId="6A25DA4F" w14:textId="77777777">
        <w:trPr>
          <w:cantSplit/>
          <w:trHeight w:val="730"/>
        </w:trPr>
        <w:tc>
          <w:tcPr>
            <w:tcW w:w="1588" w:type="dxa"/>
            <w:vAlign w:val="center"/>
          </w:tcPr>
          <w:p w14:paraId="77A2B30F" w14:textId="77777777" w:rsidR="001524F2" w:rsidRPr="00D45BBC" w:rsidRDefault="001524F2" w:rsidP="001524F2">
            <w:pPr>
              <w:spacing w:line="440" w:lineRule="exact"/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最近</w:t>
            </w:r>
            <w:r w:rsidRPr="00D45BBC">
              <w:rPr>
                <w:rFonts w:ascii="標楷體" w:eastAsia="標楷體" w:cs="標楷體"/>
                <w:color w:val="000000" w:themeColor="text1"/>
                <w:sz w:val="36"/>
                <w:szCs w:val="36"/>
              </w:rPr>
              <w:t>5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年考績</w:t>
            </w:r>
          </w:p>
        </w:tc>
        <w:tc>
          <w:tcPr>
            <w:tcW w:w="1273" w:type="dxa"/>
            <w:gridSpan w:val="2"/>
            <w:vAlign w:val="center"/>
          </w:tcPr>
          <w:p w14:paraId="37BC4F6B" w14:textId="77777777" w:rsidR="001524F2" w:rsidRPr="00EF0919" w:rsidRDefault="001524F2" w:rsidP="001524F2">
            <w:pPr>
              <w:jc w:val="center"/>
              <w:rPr>
                <w:rFonts w:ascii="標楷體" w:eastAsia="標楷體"/>
                <w:color w:val="FF0000"/>
                <w:sz w:val="36"/>
                <w:szCs w:val="36"/>
              </w:rPr>
            </w:pPr>
            <w:r w:rsidRPr="00EF0919">
              <w:rPr>
                <w:rFonts w:ascii="標楷體" w:eastAsia="標楷體" w:cs="標楷體"/>
                <w:color w:val="FF0000"/>
                <w:sz w:val="36"/>
                <w:szCs w:val="36"/>
              </w:rPr>
              <w:t>10</w:t>
            </w:r>
            <w:r>
              <w:rPr>
                <w:rFonts w:ascii="標楷體" w:eastAsia="標楷體" w:cs="標楷體" w:hint="eastAsia"/>
                <w:color w:val="FF0000"/>
                <w:sz w:val="36"/>
                <w:szCs w:val="36"/>
              </w:rPr>
              <w:t>4</w:t>
            </w:r>
            <w:r w:rsidRPr="00EF0919">
              <w:rPr>
                <w:rFonts w:ascii="標楷體" w:eastAsia="標楷體" w:cs="標楷體" w:hint="eastAsia"/>
                <w:color w:val="FF0000"/>
                <w:sz w:val="36"/>
                <w:szCs w:val="36"/>
              </w:rPr>
              <w:t>年</w:t>
            </w:r>
          </w:p>
        </w:tc>
        <w:tc>
          <w:tcPr>
            <w:tcW w:w="1420" w:type="dxa"/>
            <w:gridSpan w:val="2"/>
            <w:vAlign w:val="center"/>
          </w:tcPr>
          <w:p w14:paraId="4E3F9735" w14:textId="77777777" w:rsidR="001524F2" w:rsidRPr="00EF0919" w:rsidRDefault="001524F2" w:rsidP="001524F2">
            <w:pPr>
              <w:jc w:val="center"/>
              <w:rPr>
                <w:rFonts w:ascii="標楷體" w:eastAsia="標楷體"/>
                <w:color w:val="FF0000"/>
                <w:sz w:val="36"/>
                <w:szCs w:val="36"/>
              </w:rPr>
            </w:pPr>
            <w:r w:rsidRPr="00EF0919">
              <w:rPr>
                <w:rFonts w:ascii="標楷體" w:eastAsia="標楷體" w:cs="標楷體"/>
                <w:color w:val="FF0000"/>
                <w:sz w:val="36"/>
                <w:szCs w:val="36"/>
              </w:rPr>
              <w:t>10</w:t>
            </w:r>
            <w:r>
              <w:rPr>
                <w:rFonts w:ascii="標楷體" w:eastAsia="標楷體" w:cs="標楷體" w:hint="eastAsia"/>
                <w:color w:val="FF0000"/>
                <w:sz w:val="36"/>
                <w:szCs w:val="36"/>
              </w:rPr>
              <w:t>5</w:t>
            </w:r>
            <w:r w:rsidRPr="00EF0919">
              <w:rPr>
                <w:rFonts w:ascii="標楷體" w:eastAsia="標楷體" w:cs="標楷體" w:hint="eastAsia"/>
                <w:color w:val="FF0000"/>
                <w:sz w:val="36"/>
                <w:szCs w:val="36"/>
              </w:rPr>
              <w:t>年</w:t>
            </w:r>
          </w:p>
        </w:tc>
        <w:tc>
          <w:tcPr>
            <w:tcW w:w="1276" w:type="dxa"/>
            <w:gridSpan w:val="3"/>
            <w:vAlign w:val="center"/>
          </w:tcPr>
          <w:p w14:paraId="7898B633" w14:textId="77777777" w:rsidR="001524F2" w:rsidRPr="00EF0919" w:rsidRDefault="001524F2" w:rsidP="001524F2">
            <w:pPr>
              <w:jc w:val="center"/>
              <w:rPr>
                <w:rFonts w:ascii="標楷體" w:eastAsia="標楷體"/>
                <w:color w:val="FF0000"/>
                <w:sz w:val="36"/>
                <w:szCs w:val="36"/>
              </w:rPr>
            </w:pPr>
            <w:r w:rsidRPr="00EF0919">
              <w:rPr>
                <w:rFonts w:ascii="標楷體" w:eastAsia="標楷體" w:cs="標楷體"/>
                <w:color w:val="FF0000"/>
                <w:sz w:val="36"/>
                <w:szCs w:val="36"/>
              </w:rPr>
              <w:t>10</w:t>
            </w:r>
            <w:r>
              <w:rPr>
                <w:rFonts w:ascii="標楷體" w:eastAsia="標楷體" w:cs="標楷體" w:hint="eastAsia"/>
                <w:color w:val="FF0000"/>
                <w:sz w:val="36"/>
                <w:szCs w:val="36"/>
              </w:rPr>
              <w:t>6</w:t>
            </w:r>
            <w:r w:rsidRPr="00EF0919">
              <w:rPr>
                <w:rFonts w:ascii="標楷體" w:eastAsia="標楷體" w:cs="標楷體" w:hint="eastAsia"/>
                <w:color w:val="FF0000"/>
                <w:sz w:val="36"/>
                <w:szCs w:val="36"/>
              </w:rPr>
              <w:t>年</w:t>
            </w:r>
          </w:p>
        </w:tc>
        <w:tc>
          <w:tcPr>
            <w:tcW w:w="1417" w:type="dxa"/>
            <w:gridSpan w:val="2"/>
            <w:vAlign w:val="center"/>
          </w:tcPr>
          <w:p w14:paraId="1592BC97" w14:textId="77777777" w:rsidR="001524F2" w:rsidRPr="00EF0919" w:rsidRDefault="001524F2" w:rsidP="001524F2">
            <w:pPr>
              <w:jc w:val="center"/>
              <w:rPr>
                <w:rFonts w:ascii="標楷體" w:eastAsia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int="eastAsia"/>
                <w:color w:val="FF0000"/>
                <w:sz w:val="36"/>
                <w:szCs w:val="36"/>
              </w:rPr>
              <w:t>107年</w:t>
            </w:r>
          </w:p>
        </w:tc>
        <w:tc>
          <w:tcPr>
            <w:tcW w:w="1275" w:type="dxa"/>
            <w:gridSpan w:val="4"/>
            <w:vAlign w:val="center"/>
          </w:tcPr>
          <w:p w14:paraId="39599C49" w14:textId="77777777" w:rsidR="001524F2" w:rsidRPr="00EF0919" w:rsidRDefault="001524F2" w:rsidP="001524F2">
            <w:pPr>
              <w:jc w:val="center"/>
              <w:rPr>
                <w:rFonts w:ascii="標楷體" w:eastAsia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int="eastAsia"/>
                <w:color w:val="FF0000"/>
                <w:sz w:val="36"/>
                <w:szCs w:val="36"/>
              </w:rPr>
              <w:t>108年</w:t>
            </w:r>
          </w:p>
        </w:tc>
        <w:tc>
          <w:tcPr>
            <w:tcW w:w="929" w:type="dxa"/>
            <w:vMerge w:val="restart"/>
            <w:vAlign w:val="center"/>
          </w:tcPr>
          <w:p w14:paraId="3DCD7589" w14:textId="77777777" w:rsidR="001524F2" w:rsidRPr="00D45BBC" w:rsidRDefault="001524F2" w:rsidP="001524F2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有無懲處紀錄</w:t>
            </w:r>
          </w:p>
        </w:tc>
        <w:tc>
          <w:tcPr>
            <w:tcW w:w="930" w:type="dxa"/>
            <w:vMerge w:val="restart"/>
            <w:vAlign w:val="center"/>
          </w:tcPr>
          <w:p w14:paraId="0E22DA85" w14:textId="77777777" w:rsidR="001524F2" w:rsidRPr="00D45BBC" w:rsidRDefault="001524F2" w:rsidP="001524F2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</w:tr>
      <w:tr w:rsidR="00F75C46" w:rsidRPr="00D45BBC" w14:paraId="4D02C428" w14:textId="77777777">
        <w:trPr>
          <w:cantSplit/>
          <w:trHeight w:val="403"/>
        </w:trPr>
        <w:tc>
          <w:tcPr>
            <w:tcW w:w="1588" w:type="dxa"/>
            <w:vAlign w:val="center"/>
          </w:tcPr>
          <w:p w14:paraId="4934F92B" w14:textId="77777777" w:rsidR="00F75C46" w:rsidRPr="00D45BBC" w:rsidRDefault="00F75C46" w:rsidP="00F75C46">
            <w:pPr>
              <w:spacing w:line="440" w:lineRule="exact"/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等第</w:t>
            </w:r>
          </w:p>
        </w:tc>
        <w:tc>
          <w:tcPr>
            <w:tcW w:w="1273" w:type="dxa"/>
            <w:gridSpan w:val="2"/>
            <w:vAlign w:val="center"/>
          </w:tcPr>
          <w:p w14:paraId="1047B2C0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9A13835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8F61588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A4D8CD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61DF481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929" w:type="dxa"/>
            <w:vMerge/>
            <w:vAlign w:val="center"/>
          </w:tcPr>
          <w:p w14:paraId="2639F65F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930" w:type="dxa"/>
            <w:vMerge/>
            <w:vAlign w:val="center"/>
          </w:tcPr>
          <w:p w14:paraId="18AD5782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</w:tr>
      <w:tr w:rsidR="00F75C46" w:rsidRPr="00D45BBC" w14:paraId="5F5DB5C2" w14:textId="77777777">
        <w:trPr>
          <w:cantSplit/>
          <w:trHeight w:val="730"/>
        </w:trPr>
        <w:tc>
          <w:tcPr>
            <w:tcW w:w="1588" w:type="dxa"/>
            <w:vAlign w:val="center"/>
          </w:tcPr>
          <w:p w14:paraId="7E2C19A1" w14:textId="77777777" w:rsidR="00F75C46" w:rsidRPr="00D45BBC" w:rsidRDefault="00F75C46" w:rsidP="00F75C46">
            <w:pPr>
              <w:spacing w:line="440" w:lineRule="exact"/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分數</w:t>
            </w:r>
          </w:p>
        </w:tc>
        <w:tc>
          <w:tcPr>
            <w:tcW w:w="1273" w:type="dxa"/>
            <w:gridSpan w:val="2"/>
            <w:vAlign w:val="center"/>
          </w:tcPr>
          <w:p w14:paraId="7CE0334A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01C9D30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4C7054B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22D356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D12297E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929" w:type="dxa"/>
            <w:vMerge/>
            <w:vAlign w:val="center"/>
          </w:tcPr>
          <w:p w14:paraId="0CCE7070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930" w:type="dxa"/>
            <w:vMerge/>
            <w:vAlign w:val="center"/>
          </w:tcPr>
          <w:p w14:paraId="66BC42DB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</w:tr>
      <w:tr w:rsidR="00F75C46" w:rsidRPr="00D45BBC" w14:paraId="428AF2E0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2912C37F" w14:textId="77777777" w:rsidR="00F75C46" w:rsidRPr="00D45BBC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通訊</w:t>
            </w:r>
          </w:p>
          <w:p w14:paraId="4FE2A7D1" w14:textId="77777777" w:rsidR="00F75C46" w:rsidRPr="00D45BBC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地址</w:t>
            </w:r>
          </w:p>
        </w:tc>
        <w:tc>
          <w:tcPr>
            <w:tcW w:w="4558" w:type="dxa"/>
            <w:gridSpan w:val="8"/>
            <w:vAlign w:val="center"/>
          </w:tcPr>
          <w:p w14:paraId="454CDE1C" w14:textId="77777777" w:rsidR="00F75C46" w:rsidRPr="00D45BBC" w:rsidRDefault="00F75C46" w:rsidP="00F75C46">
            <w:pPr>
              <w:adjustRightInd w:val="0"/>
              <w:snapToGrid w:val="0"/>
              <w:jc w:val="both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0F1A234" w14:textId="77777777" w:rsidR="00F75C46" w:rsidRPr="00D45BBC" w:rsidRDefault="00F75C46" w:rsidP="00F75C46">
            <w:pPr>
              <w:spacing w:line="500" w:lineRule="exact"/>
              <w:jc w:val="center"/>
              <w:rPr>
                <w:rFonts w:ascii="標楷體" w:eastAsia="標楷體"/>
                <w:color w:val="000000" w:themeColor="text1"/>
                <w:spacing w:val="-40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pacing w:val="-40"/>
                <w:sz w:val="36"/>
                <w:szCs w:val="36"/>
              </w:rPr>
              <w:t>連絡電話</w:t>
            </w:r>
          </w:p>
          <w:p w14:paraId="40E86A0D" w14:textId="77777777" w:rsidR="00F75C46" w:rsidRPr="00D45BBC" w:rsidRDefault="00F75C46" w:rsidP="00F75C46">
            <w:pPr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pacing w:val="-40"/>
                <w:sz w:val="36"/>
                <w:szCs w:val="36"/>
              </w:rPr>
              <w:t>手機</w:t>
            </w:r>
          </w:p>
        </w:tc>
        <w:tc>
          <w:tcPr>
            <w:tcW w:w="2702" w:type="dxa"/>
            <w:gridSpan w:val="4"/>
            <w:vAlign w:val="center"/>
          </w:tcPr>
          <w:p w14:paraId="2F39414D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</w:tr>
      <w:tr w:rsidR="00F75C46" w:rsidRPr="00D45BBC" w14:paraId="5B0B7FD4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7945549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簡</w:t>
            </w:r>
          </w:p>
          <w:p w14:paraId="4098D086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要</w:t>
            </w:r>
          </w:p>
          <w:p w14:paraId="418479F3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自</w:t>
            </w:r>
          </w:p>
          <w:p w14:paraId="12472DE1" w14:textId="77777777" w:rsidR="00F75C46" w:rsidRPr="00D45BBC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述</w:t>
            </w:r>
          </w:p>
        </w:tc>
        <w:tc>
          <w:tcPr>
            <w:tcW w:w="8520" w:type="dxa"/>
            <w:gridSpan w:val="15"/>
            <w:vAlign w:val="center"/>
          </w:tcPr>
          <w:p w14:paraId="4FB7D8F8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</w:tr>
      <w:tr w:rsidR="00F75C46" w:rsidRPr="00D45BBC" w14:paraId="5ACB0B38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333CAC5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lastRenderedPageBreak/>
              <w:t>具結事項</w:t>
            </w:r>
          </w:p>
        </w:tc>
        <w:tc>
          <w:tcPr>
            <w:tcW w:w="8520" w:type="dxa"/>
            <w:gridSpan w:val="15"/>
            <w:vAlign w:val="center"/>
          </w:tcPr>
          <w:p w14:paraId="54F6D0D7" w14:textId="77777777" w:rsidR="00F75C46" w:rsidRPr="00D45BBC" w:rsidRDefault="00F75C46" w:rsidP="00F75C46">
            <w:pPr>
              <w:numPr>
                <w:ilvl w:val="0"/>
                <w:numId w:val="16"/>
              </w:numPr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本人無公務人員任用法第</w:t>
            </w: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26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條、第</w:t>
            </w: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28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條及公務人員陞遷法第</w:t>
            </w: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12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條所規定之情事，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並符合「臺灣地區與大陸地區人民關係條例」第</w:t>
            </w:r>
            <w:r w:rsidRPr="00D45BB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21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條第</w:t>
            </w:r>
            <w:r w:rsidRPr="00D45BB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項之規定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BB6A9D1" w14:textId="77777777" w:rsidR="00F75C46" w:rsidRPr="00D45BBC" w:rsidRDefault="00F75C46" w:rsidP="00F75C46">
            <w:pPr>
              <w:numPr>
                <w:ilvl w:val="0"/>
                <w:numId w:val="16"/>
              </w:numPr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本人參加本次職務公開徵選所提供證件資料均屬實，如有不實將取消錄取資格並負法律責任。</w:t>
            </w:r>
          </w:p>
          <w:p w14:paraId="499D6502" w14:textId="77777777" w:rsidR="00F75C46" w:rsidRPr="00D45BBC" w:rsidRDefault="00F75C46" w:rsidP="00F75C46">
            <w:pPr>
              <w:numPr>
                <w:ilvl w:val="0"/>
                <w:numId w:val="16"/>
              </w:numPr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為避免人員更迭造成業務推動上之困難，本人同意到職後工作指派，並於高雄市政府觀光局服務至少</w:t>
            </w: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2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年以上。</w:t>
            </w:r>
          </w:p>
          <w:p w14:paraId="3638CC67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3C065A9E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5ACF3903" w14:textId="77777777" w:rsidR="00F75C46" w:rsidRPr="00D45BBC" w:rsidRDefault="00F75C46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●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報名人簽名：</w:t>
            </w: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2840F3" w:rsidRPr="00D45BBC" w14:paraId="0DC70E65" w14:textId="77777777" w:rsidTr="002840F3">
        <w:trPr>
          <w:cantSplit/>
          <w:trHeight w:val="593"/>
        </w:trPr>
        <w:tc>
          <w:tcPr>
            <w:tcW w:w="1588" w:type="dxa"/>
            <w:vMerge w:val="restart"/>
            <w:vAlign w:val="center"/>
          </w:tcPr>
          <w:p w14:paraId="3A7A4919" w14:textId="77777777" w:rsidR="002840F3" w:rsidRPr="00D45BBC" w:rsidRDefault="002840F3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36"/>
                <w:szCs w:val="36"/>
              </w:rPr>
              <w:t>檢附資料</w:t>
            </w:r>
          </w:p>
        </w:tc>
        <w:tc>
          <w:tcPr>
            <w:tcW w:w="8520" w:type="dxa"/>
            <w:gridSpan w:val="15"/>
            <w:vAlign w:val="center"/>
          </w:tcPr>
          <w:p w14:paraId="00531130" w14:textId="77777777" w:rsidR="002840F3" w:rsidRPr="00D45BBC" w:rsidRDefault="002840F3" w:rsidP="002840F3">
            <w:pPr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＊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證件請依照下列順序排列，併同甄選報名表裝訂成冊</w:t>
            </w:r>
          </w:p>
        </w:tc>
      </w:tr>
      <w:tr w:rsidR="002840F3" w:rsidRPr="00D45BBC" w14:paraId="7C0612E5" w14:textId="77777777" w:rsidTr="002840F3">
        <w:trPr>
          <w:cantSplit/>
          <w:trHeight w:val="545"/>
        </w:trPr>
        <w:tc>
          <w:tcPr>
            <w:tcW w:w="1588" w:type="dxa"/>
            <w:vMerge/>
            <w:vAlign w:val="center"/>
          </w:tcPr>
          <w:p w14:paraId="287FF5C3" w14:textId="77777777" w:rsidR="002840F3" w:rsidRPr="00D45BBC" w:rsidRDefault="002840F3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5003FD1B" w14:textId="77777777" w:rsidR="002840F3" w:rsidRPr="00D45BBC" w:rsidRDefault="002840F3" w:rsidP="002840F3">
            <w:pPr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1.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公務人員履歷表（請填寫自傳並簽名）</w:t>
            </w:r>
          </w:p>
        </w:tc>
        <w:tc>
          <w:tcPr>
            <w:tcW w:w="2567" w:type="dxa"/>
            <w:gridSpan w:val="3"/>
            <w:vAlign w:val="center"/>
          </w:tcPr>
          <w:p w14:paraId="4411DADC" w14:textId="77777777" w:rsidR="002840F3" w:rsidRPr="00D45BBC" w:rsidRDefault="002840F3" w:rsidP="002840F3">
            <w:pPr>
              <w:ind w:left="72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有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840F3" w:rsidRPr="00D45BBC" w14:paraId="298AC670" w14:textId="77777777" w:rsidTr="002840F3">
        <w:trPr>
          <w:cantSplit/>
          <w:trHeight w:val="553"/>
        </w:trPr>
        <w:tc>
          <w:tcPr>
            <w:tcW w:w="1588" w:type="dxa"/>
            <w:vMerge/>
            <w:vAlign w:val="center"/>
          </w:tcPr>
          <w:p w14:paraId="100FC764" w14:textId="77777777" w:rsidR="002840F3" w:rsidRPr="00D45BBC" w:rsidRDefault="002840F3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486105E5" w14:textId="77777777" w:rsidR="002840F3" w:rsidRPr="00D45BBC" w:rsidRDefault="002840F3" w:rsidP="002840F3">
            <w:pPr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2.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現職派令</w:t>
            </w:r>
          </w:p>
        </w:tc>
        <w:tc>
          <w:tcPr>
            <w:tcW w:w="2567" w:type="dxa"/>
            <w:gridSpan w:val="3"/>
            <w:vAlign w:val="center"/>
          </w:tcPr>
          <w:p w14:paraId="4D2BEF5E" w14:textId="77777777" w:rsidR="002840F3" w:rsidRPr="00D45BBC" w:rsidRDefault="002840F3" w:rsidP="002840F3">
            <w:pPr>
              <w:ind w:left="72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有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840F3" w:rsidRPr="00D45BBC" w14:paraId="2617FD39" w14:textId="77777777" w:rsidTr="002840F3">
        <w:trPr>
          <w:cantSplit/>
          <w:trHeight w:val="561"/>
        </w:trPr>
        <w:tc>
          <w:tcPr>
            <w:tcW w:w="1588" w:type="dxa"/>
            <w:vMerge/>
            <w:vAlign w:val="center"/>
          </w:tcPr>
          <w:p w14:paraId="4BEB6FA2" w14:textId="77777777" w:rsidR="002840F3" w:rsidRPr="00D45BBC" w:rsidRDefault="002840F3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2226757E" w14:textId="77777777" w:rsidR="002840F3" w:rsidRPr="00D45BBC" w:rsidRDefault="002840F3" w:rsidP="002840F3">
            <w:pPr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3.</w:t>
            </w: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現職銓敘部審定函</w:t>
            </w:r>
          </w:p>
        </w:tc>
        <w:tc>
          <w:tcPr>
            <w:tcW w:w="2567" w:type="dxa"/>
            <w:gridSpan w:val="3"/>
            <w:vAlign w:val="center"/>
          </w:tcPr>
          <w:p w14:paraId="38761BDF" w14:textId="77777777" w:rsidR="002840F3" w:rsidRPr="00D45BBC" w:rsidRDefault="002840F3" w:rsidP="002840F3">
            <w:pPr>
              <w:ind w:left="72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有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840F3" w:rsidRPr="00D45BBC" w14:paraId="707B33C6" w14:textId="77777777" w:rsidTr="002840F3">
        <w:trPr>
          <w:cantSplit/>
          <w:trHeight w:val="569"/>
        </w:trPr>
        <w:tc>
          <w:tcPr>
            <w:tcW w:w="1588" w:type="dxa"/>
            <w:vMerge/>
            <w:vAlign w:val="center"/>
          </w:tcPr>
          <w:p w14:paraId="015A4AED" w14:textId="77777777" w:rsidR="002840F3" w:rsidRPr="00D45BBC" w:rsidRDefault="002840F3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7FF92A0E" w14:textId="77777777" w:rsidR="002840F3" w:rsidRPr="00D45BBC" w:rsidRDefault="002840F3" w:rsidP="002840F3">
            <w:pPr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4.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最高學歷畢業證書</w:t>
            </w:r>
          </w:p>
        </w:tc>
        <w:tc>
          <w:tcPr>
            <w:tcW w:w="2567" w:type="dxa"/>
            <w:gridSpan w:val="3"/>
            <w:vAlign w:val="center"/>
          </w:tcPr>
          <w:p w14:paraId="14CF51A0" w14:textId="77777777" w:rsidR="002840F3" w:rsidRPr="00D45BBC" w:rsidRDefault="002840F3" w:rsidP="002840F3">
            <w:pPr>
              <w:ind w:left="72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有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840F3" w:rsidRPr="00D45BBC" w14:paraId="1C707C31" w14:textId="77777777" w:rsidTr="002840F3">
        <w:trPr>
          <w:cantSplit/>
          <w:trHeight w:val="549"/>
        </w:trPr>
        <w:tc>
          <w:tcPr>
            <w:tcW w:w="1588" w:type="dxa"/>
            <w:vMerge/>
            <w:vAlign w:val="center"/>
          </w:tcPr>
          <w:p w14:paraId="417E2C2A" w14:textId="77777777" w:rsidR="002840F3" w:rsidRPr="00D45BBC" w:rsidRDefault="002840F3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20711D34" w14:textId="77777777" w:rsidR="002840F3" w:rsidRPr="00D45BBC" w:rsidRDefault="002840F3" w:rsidP="002840F3">
            <w:pPr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5.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考試及格證書</w:t>
            </w:r>
          </w:p>
        </w:tc>
        <w:tc>
          <w:tcPr>
            <w:tcW w:w="2567" w:type="dxa"/>
            <w:gridSpan w:val="3"/>
            <w:vAlign w:val="center"/>
          </w:tcPr>
          <w:p w14:paraId="2E7A147B" w14:textId="77777777" w:rsidR="002840F3" w:rsidRPr="00D45BBC" w:rsidRDefault="002840F3" w:rsidP="002840F3">
            <w:pPr>
              <w:ind w:left="72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有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840F3" w:rsidRPr="00D45BBC" w14:paraId="5F898BA7" w14:textId="77777777" w:rsidTr="002840F3">
        <w:trPr>
          <w:cantSplit/>
          <w:trHeight w:val="557"/>
        </w:trPr>
        <w:tc>
          <w:tcPr>
            <w:tcW w:w="1588" w:type="dxa"/>
            <w:vMerge/>
            <w:vAlign w:val="center"/>
          </w:tcPr>
          <w:p w14:paraId="22591E8C" w14:textId="77777777" w:rsidR="002840F3" w:rsidRPr="00D45BBC" w:rsidRDefault="002840F3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4FF5A3EB" w14:textId="77777777" w:rsidR="002840F3" w:rsidRPr="00D45BBC" w:rsidRDefault="002840F3" w:rsidP="002840F3">
            <w:pPr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6.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最近五年考績通知書</w:t>
            </w:r>
          </w:p>
        </w:tc>
        <w:tc>
          <w:tcPr>
            <w:tcW w:w="2567" w:type="dxa"/>
            <w:gridSpan w:val="3"/>
            <w:vAlign w:val="center"/>
          </w:tcPr>
          <w:p w14:paraId="1D9E5E04" w14:textId="77777777" w:rsidR="002840F3" w:rsidRPr="00D45BBC" w:rsidRDefault="002840F3" w:rsidP="002840F3">
            <w:pPr>
              <w:ind w:left="72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有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2840F3" w:rsidRPr="00D45BBC" w14:paraId="1CDE84C6" w14:textId="77777777" w:rsidTr="002840F3">
        <w:trPr>
          <w:cantSplit/>
          <w:trHeight w:val="551"/>
        </w:trPr>
        <w:tc>
          <w:tcPr>
            <w:tcW w:w="1588" w:type="dxa"/>
            <w:vMerge/>
            <w:vAlign w:val="center"/>
          </w:tcPr>
          <w:p w14:paraId="3ABF7B75" w14:textId="77777777" w:rsidR="002840F3" w:rsidRPr="00D45BBC" w:rsidRDefault="002840F3" w:rsidP="00F75C46">
            <w:pPr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5EEFFFA9" w14:textId="77777777" w:rsidR="002840F3" w:rsidRPr="00D45BBC" w:rsidRDefault="002840F3" w:rsidP="002840F3">
            <w:pPr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7.</w:t>
            </w:r>
            <w:r w:rsidRPr="00B3258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具身心障礙手冊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等級: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類別: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2567" w:type="dxa"/>
            <w:gridSpan w:val="3"/>
            <w:vAlign w:val="center"/>
          </w:tcPr>
          <w:p w14:paraId="382FCD2A" w14:textId="77777777" w:rsidR="002840F3" w:rsidRPr="00D45BBC" w:rsidRDefault="002840F3" w:rsidP="002840F3">
            <w:pPr>
              <w:ind w:left="720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D45BBC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有</w:t>
            </w:r>
            <w:r w:rsidRPr="00D45BB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1F986278" w14:textId="77777777" w:rsidR="002A1821" w:rsidRPr="00D45BBC" w:rsidRDefault="002A1821" w:rsidP="00CF365C">
      <w:pPr>
        <w:rPr>
          <w:rFonts w:ascii="標楷體" w:eastAsia="標楷體"/>
          <w:color w:val="000000" w:themeColor="text1"/>
          <w:sz w:val="32"/>
          <w:szCs w:val="32"/>
        </w:rPr>
      </w:pPr>
    </w:p>
    <w:p w14:paraId="34065476" w14:textId="77777777" w:rsidR="002A1821" w:rsidRPr="00D45BBC" w:rsidRDefault="002A1821" w:rsidP="00CF365C">
      <w:pPr>
        <w:rPr>
          <w:rFonts w:ascii="標楷體" w:eastAsia="標楷體"/>
          <w:color w:val="000000" w:themeColor="text1"/>
          <w:sz w:val="32"/>
          <w:szCs w:val="32"/>
        </w:rPr>
      </w:pPr>
    </w:p>
    <w:p w14:paraId="71E2F58D" w14:textId="77777777" w:rsidR="002A1821" w:rsidRPr="00D45BBC" w:rsidRDefault="002A1821" w:rsidP="009C14EB">
      <w:pPr>
        <w:spacing w:line="240" w:lineRule="atLeast"/>
        <w:ind w:left="2600" w:hangingChars="650" w:hanging="2600"/>
        <w:jc w:val="center"/>
        <w:rPr>
          <w:rFonts w:ascii="標楷體" w:eastAsia="標楷體"/>
          <w:color w:val="000000" w:themeColor="text1"/>
          <w:sz w:val="40"/>
          <w:szCs w:val="40"/>
        </w:rPr>
      </w:pPr>
    </w:p>
    <w:p w14:paraId="2AF31564" w14:textId="77777777" w:rsidR="002A1821" w:rsidRPr="00D45BBC" w:rsidRDefault="002A1821" w:rsidP="00131471">
      <w:pPr>
        <w:snapToGrid w:val="0"/>
        <w:spacing w:line="300" w:lineRule="auto"/>
        <w:jc w:val="both"/>
        <w:rPr>
          <w:rFonts w:ascii="標楷體" w:eastAsia="標楷體"/>
          <w:color w:val="000000" w:themeColor="text1"/>
          <w:sz w:val="40"/>
          <w:szCs w:val="40"/>
        </w:rPr>
      </w:pPr>
    </w:p>
    <w:sectPr w:rsidR="002A1821" w:rsidRPr="00D45BBC" w:rsidSect="0083555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7AFB3" w14:textId="77777777" w:rsidR="004540B5" w:rsidRDefault="004540B5" w:rsidP="00AA3894">
      <w:r>
        <w:separator/>
      </w:r>
    </w:p>
  </w:endnote>
  <w:endnote w:type="continuationSeparator" w:id="0">
    <w:p w14:paraId="301D4802" w14:textId="77777777" w:rsidR="004540B5" w:rsidRDefault="004540B5" w:rsidP="00A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09E2" w14:textId="77777777" w:rsidR="002A1821" w:rsidRDefault="00242BAA">
    <w:pPr>
      <w:pStyle w:val="a9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930A5B" w:rsidRPr="00930A5B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19CBEE1C" w14:textId="77777777" w:rsidR="002A1821" w:rsidRDefault="002A18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6D17" w14:textId="77777777" w:rsidR="004540B5" w:rsidRDefault="004540B5" w:rsidP="00AA3894">
      <w:r>
        <w:separator/>
      </w:r>
    </w:p>
  </w:footnote>
  <w:footnote w:type="continuationSeparator" w:id="0">
    <w:p w14:paraId="50682496" w14:textId="77777777" w:rsidR="004540B5" w:rsidRDefault="004540B5" w:rsidP="00AA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D6"/>
    <w:multiLevelType w:val="hybridMultilevel"/>
    <w:tmpl w:val="B7C6989A"/>
    <w:lvl w:ilvl="0" w:tplc="266439E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C250F93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2" w15:restartNumberingAfterBreak="0">
    <w:nsid w:val="13014C15"/>
    <w:multiLevelType w:val="hybridMultilevel"/>
    <w:tmpl w:val="2D6CF6F6"/>
    <w:lvl w:ilvl="0" w:tplc="05F6EEB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" w15:restartNumberingAfterBreak="0">
    <w:nsid w:val="1D016C20"/>
    <w:multiLevelType w:val="singleLevel"/>
    <w:tmpl w:val="CE2ABCAA"/>
    <w:lvl w:ilvl="0">
      <w:start w:val="1"/>
      <w:numFmt w:val="taiwaneseCountingThousand"/>
      <w:lvlText w:val="%1、"/>
      <w:lvlJc w:val="left"/>
      <w:pPr>
        <w:tabs>
          <w:tab w:val="num" w:pos="2085"/>
        </w:tabs>
        <w:ind w:left="2085" w:hanging="645"/>
      </w:pPr>
      <w:rPr>
        <w:rFonts w:hint="eastAsia"/>
      </w:rPr>
    </w:lvl>
  </w:abstractNum>
  <w:abstractNum w:abstractNumId="4" w15:restartNumberingAfterBreak="0">
    <w:nsid w:val="1D8E1629"/>
    <w:multiLevelType w:val="hybridMultilevel"/>
    <w:tmpl w:val="3B36D412"/>
    <w:lvl w:ilvl="0" w:tplc="CB60B48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5" w15:restartNumberingAfterBreak="0">
    <w:nsid w:val="228872A4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6" w15:restartNumberingAfterBreak="0">
    <w:nsid w:val="263C78A3"/>
    <w:multiLevelType w:val="hybridMultilevel"/>
    <w:tmpl w:val="27CAC438"/>
    <w:lvl w:ilvl="0" w:tplc="3D4034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0B74A0"/>
    <w:multiLevelType w:val="hybridMultilevel"/>
    <w:tmpl w:val="2A8EFE90"/>
    <w:lvl w:ilvl="0" w:tplc="1A0205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8682B8A"/>
    <w:multiLevelType w:val="hybridMultilevel"/>
    <w:tmpl w:val="C6E60C3E"/>
    <w:lvl w:ilvl="0" w:tplc="B22E3648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4F2D2509"/>
    <w:multiLevelType w:val="hybridMultilevel"/>
    <w:tmpl w:val="1C5EABD4"/>
    <w:lvl w:ilvl="0" w:tplc="F416BBD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FE065C"/>
    <w:multiLevelType w:val="hybridMultilevel"/>
    <w:tmpl w:val="AF2CD8D0"/>
    <w:lvl w:ilvl="0" w:tplc="D012FB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C307B5"/>
    <w:multiLevelType w:val="hybridMultilevel"/>
    <w:tmpl w:val="F4121F52"/>
    <w:lvl w:ilvl="0" w:tplc="032AAA0A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53D2FB4"/>
    <w:multiLevelType w:val="hybridMultilevel"/>
    <w:tmpl w:val="082CE80C"/>
    <w:lvl w:ilvl="0" w:tplc="C5189AEE">
      <w:start w:val="1"/>
      <w:numFmt w:val="taiwaneseCountingThousand"/>
      <w:lvlText w:val="%1、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3" w15:restartNumberingAfterBreak="0">
    <w:nsid w:val="78134AE6"/>
    <w:multiLevelType w:val="hybridMultilevel"/>
    <w:tmpl w:val="D7D0C3E0"/>
    <w:lvl w:ilvl="0" w:tplc="1BFE5F9A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4" w15:restartNumberingAfterBreak="0">
    <w:nsid w:val="7F6F24E1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D6"/>
    <w:rsid w:val="00000865"/>
    <w:rsid w:val="00011236"/>
    <w:rsid w:val="0001127D"/>
    <w:rsid w:val="0001590F"/>
    <w:rsid w:val="00020D35"/>
    <w:rsid w:val="000254AC"/>
    <w:rsid w:val="000351A1"/>
    <w:rsid w:val="00041862"/>
    <w:rsid w:val="000469A8"/>
    <w:rsid w:val="00063BAF"/>
    <w:rsid w:val="000954F3"/>
    <w:rsid w:val="0009606D"/>
    <w:rsid w:val="000C704A"/>
    <w:rsid w:val="000D32F9"/>
    <w:rsid w:val="000D437D"/>
    <w:rsid w:val="000F37E9"/>
    <w:rsid w:val="000F387F"/>
    <w:rsid w:val="000F7534"/>
    <w:rsid w:val="001000AB"/>
    <w:rsid w:val="00100EF6"/>
    <w:rsid w:val="00104B1F"/>
    <w:rsid w:val="00113511"/>
    <w:rsid w:val="00115A32"/>
    <w:rsid w:val="001163C2"/>
    <w:rsid w:val="00124244"/>
    <w:rsid w:val="00124C94"/>
    <w:rsid w:val="00125F64"/>
    <w:rsid w:val="0012755D"/>
    <w:rsid w:val="00131471"/>
    <w:rsid w:val="00150079"/>
    <w:rsid w:val="001524F2"/>
    <w:rsid w:val="00160E6C"/>
    <w:rsid w:val="00162B0E"/>
    <w:rsid w:val="001663E9"/>
    <w:rsid w:val="0016776C"/>
    <w:rsid w:val="001726BD"/>
    <w:rsid w:val="00181CC4"/>
    <w:rsid w:val="00185C33"/>
    <w:rsid w:val="00186965"/>
    <w:rsid w:val="00193958"/>
    <w:rsid w:val="00194519"/>
    <w:rsid w:val="001A0356"/>
    <w:rsid w:val="001B27D4"/>
    <w:rsid w:val="001B67C4"/>
    <w:rsid w:val="001C18E5"/>
    <w:rsid w:val="001E3B16"/>
    <w:rsid w:val="001E493A"/>
    <w:rsid w:val="001E5481"/>
    <w:rsid w:val="001F5EB1"/>
    <w:rsid w:val="00201F01"/>
    <w:rsid w:val="002078D7"/>
    <w:rsid w:val="00216F08"/>
    <w:rsid w:val="002176A5"/>
    <w:rsid w:val="002236A3"/>
    <w:rsid w:val="0022488D"/>
    <w:rsid w:val="00236579"/>
    <w:rsid w:val="00237BB4"/>
    <w:rsid w:val="00242BAA"/>
    <w:rsid w:val="00242BE6"/>
    <w:rsid w:val="00253F19"/>
    <w:rsid w:val="00255E53"/>
    <w:rsid w:val="00257BB2"/>
    <w:rsid w:val="00275283"/>
    <w:rsid w:val="00280D6C"/>
    <w:rsid w:val="00281C42"/>
    <w:rsid w:val="002840F3"/>
    <w:rsid w:val="00285151"/>
    <w:rsid w:val="002913A0"/>
    <w:rsid w:val="0029495F"/>
    <w:rsid w:val="002A1821"/>
    <w:rsid w:val="002B12A4"/>
    <w:rsid w:val="002B1FE9"/>
    <w:rsid w:val="002B668E"/>
    <w:rsid w:val="002C0795"/>
    <w:rsid w:val="002C4642"/>
    <w:rsid w:val="002C7A6A"/>
    <w:rsid w:val="002E5B98"/>
    <w:rsid w:val="002F4F0D"/>
    <w:rsid w:val="00307E17"/>
    <w:rsid w:val="00323EAD"/>
    <w:rsid w:val="0032623B"/>
    <w:rsid w:val="0032680A"/>
    <w:rsid w:val="003431DD"/>
    <w:rsid w:val="00343F0B"/>
    <w:rsid w:val="003478B3"/>
    <w:rsid w:val="0036241C"/>
    <w:rsid w:val="00366CA4"/>
    <w:rsid w:val="00370170"/>
    <w:rsid w:val="00373C69"/>
    <w:rsid w:val="00375067"/>
    <w:rsid w:val="00382F11"/>
    <w:rsid w:val="00386D31"/>
    <w:rsid w:val="00390C18"/>
    <w:rsid w:val="00391D14"/>
    <w:rsid w:val="00392FE7"/>
    <w:rsid w:val="0039400B"/>
    <w:rsid w:val="003973A8"/>
    <w:rsid w:val="00397B74"/>
    <w:rsid w:val="003A199E"/>
    <w:rsid w:val="003A63C5"/>
    <w:rsid w:val="003C5D14"/>
    <w:rsid w:val="003C662B"/>
    <w:rsid w:val="003C69B7"/>
    <w:rsid w:val="003D01B2"/>
    <w:rsid w:val="003D7F6A"/>
    <w:rsid w:val="003E0C2A"/>
    <w:rsid w:val="003E7BAA"/>
    <w:rsid w:val="003E7D12"/>
    <w:rsid w:val="003F5266"/>
    <w:rsid w:val="003F7832"/>
    <w:rsid w:val="00403140"/>
    <w:rsid w:val="00404F67"/>
    <w:rsid w:val="00406510"/>
    <w:rsid w:val="0043165D"/>
    <w:rsid w:val="00433F40"/>
    <w:rsid w:val="004367F1"/>
    <w:rsid w:val="004434D8"/>
    <w:rsid w:val="004540B5"/>
    <w:rsid w:val="00457C7F"/>
    <w:rsid w:val="004617DD"/>
    <w:rsid w:val="004636BB"/>
    <w:rsid w:val="0047001C"/>
    <w:rsid w:val="004769CF"/>
    <w:rsid w:val="00482B78"/>
    <w:rsid w:val="0048330D"/>
    <w:rsid w:val="00497245"/>
    <w:rsid w:val="004A011B"/>
    <w:rsid w:val="004A1500"/>
    <w:rsid w:val="004A6BA6"/>
    <w:rsid w:val="004B316C"/>
    <w:rsid w:val="004B7E07"/>
    <w:rsid w:val="004C68D6"/>
    <w:rsid w:val="004D1C04"/>
    <w:rsid w:val="004E4953"/>
    <w:rsid w:val="004E754D"/>
    <w:rsid w:val="004F1E7C"/>
    <w:rsid w:val="004F4D90"/>
    <w:rsid w:val="00514137"/>
    <w:rsid w:val="00536588"/>
    <w:rsid w:val="00564DB7"/>
    <w:rsid w:val="00564FB0"/>
    <w:rsid w:val="00565F1F"/>
    <w:rsid w:val="005808A2"/>
    <w:rsid w:val="00581D69"/>
    <w:rsid w:val="00584121"/>
    <w:rsid w:val="005918C7"/>
    <w:rsid w:val="0059194A"/>
    <w:rsid w:val="00591AC0"/>
    <w:rsid w:val="0059226D"/>
    <w:rsid w:val="005A2DB4"/>
    <w:rsid w:val="005A78B8"/>
    <w:rsid w:val="005C36A6"/>
    <w:rsid w:val="005C770F"/>
    <w:rsid w:val="005D0D29"/>
    <w:rsid w:val="005D12EA"/>
    <w:rsid w:val="005D3D32"/>
    <w:rsid w:val="005D4D97"/>
    <w:rsid w:val="005D522C"/>
    <w:rsid w:val="005D6976"/>
    <w:rsid w:val="005E5328"/>
    <w:rsid w:val="005E5F9D"/>
    <w:rsid w:val="005E7B09"/>
    <w:rsid w:val="00604216"/>
    <w:rsid w:val="00604DB3"/>
    <w:rsid w:val="00621254"/>
    <w:rsid w:val="00623B67"/>
    <w:rsid w:val="006277D0"/>
    <w:rsid w:val="00627E04"/>
    <w:rsid w:val="0063341E"/>
    <w:rsid w:val="006370C1"/>
    <w:rsid w:val="0064005D"/>
    <w:rsid w:val="00640A14"/>
    <w:rsid w:val="00644859"/>
    <w:rsid w:val="00645CE4"/>
    <w:rsid w:val="00645E12"/>
    <w:rsid w:val="006554EB"/>
    <w:rsid w:val="006607E8"/>
    <w:rsid w:val="0066598D"/>
    <w:rsid w:val="0067447F"/>
    <w:rsid w:val="00680F4D"/>
    <w:rsid w:val="00685C46"/>
    <w:rsid w:val="006922CD"/>
    <w:rsid w:val="006965C9"/>
    <w:rsid w:val="006A06EC"/>
    <w:rsid w:val="006A101F"/>
    <w:rsid w:val="006A11A8"/>
    <w:rsid w:val="006B202E"/>
    <w:rsid w:val="006B49ED"/>
    <w:rsid w:val="006B769C"/>
    <w:rsid w:val="006C51D6"/>
    <w:rsid w:val="006D4AAA"/>
    <w:rsid w:val="006E50C3"/>
    <w:rsid w:val="006E6434"/>
    <w:rsid w:val="00703323"/>
    <w:rsid w:val="00703737"/>
    <w:rsid w:val="007056A2"/>
    <w:rsid w:val="00706C81"/>
    <w:rsid w:val="007127B7"/>
    <w:rsid w:val="007178B7"/>
    <w:rsid w:val="00725126"/>
    <w:rsid w:val="007373AE"/>
    <w:rsid w:val="007376C2"/>
    <w:rsid w:val="00740711"/>
    <w:rsid w:val="007511B6"/>
    <w:rsid w:val="0075757F"/>
    <w:rsid w:val="00757753"/>
    <w:rsid w:val="00772008"/>
    <w:rsid w:val="007741BF"/>
    <w:rsid w:val="0077698C"/>
    <w:rsid w:val="00777A21"/>
    <w:rsid w:val="00781312"/>
    <w:rsid w:val="00782C87"/>
    <w:rsid w:val="0078380A"/>
    <w:rsid w:val="00787307"/>
    <w:rsid w:val="00787B9D"/>
    <w:rsid w:val="00790372"/>
    <w:rsid w:val="00793D16"/>
    <w:rsid w:val="00794494"/>
    <w:rsid w:val="007A15A9"/>
    <w:rsid w:val="007A7CC1"/>
    <w:rsid w:val="007C018B"/>
    <w:rsid w:val="007C7693"/>
    <w:rsid w:val="007C7735"/>
    <w:rsid w:val="007D3960"/>
    <w:rsid w:val="007E2333"/>
    <w:rsid w:val="007E4547"/>
    <w:rsid w:val="007E522E"/>
    <w:rsid w:val="007E5F34"/>
    <w:rsid w:val="007F342B"/>
    <w:rsid w:val="00805A55"/>
    <w:rsid w:val="00820858"/>
    <w:rsid w:val="008255F0"/>
    <w:rsid w:val="00835001"/>
    <w:rsid w:val="00835550"/>
    <w:rsid w:val="008424AC"/>
    <w:rsid w:val="00851149"/>
    <w:rsid w:val="00862FE6"/>
    <w:rsid w:val="00863764"/>
    <w:rsid w:val="00865C62"/>
    <w:rsid w:val="00872BCE"/>
    <w:rsid w:val="00873BA4"/>
    <w:rsid w:val="00874E40"/>
    <w:rsid w:val="0088750A"/>
    <w:rsid w:val="008922C1"/>
    <w:rsid w:val="00896991"/>
    <w:rsid w:val="008A239D"/>
    <w:rsid w:val="008A657E"/>
    <w:rsid w:val="008A74F1"/>
    <w:rsid w:val="008D3FDF"/>
    <w:rsid w:val="008F101B"/>
    <w:rsid w:val="00903368"/>
    <w:rsid w:val="0090382E"/>
    <w:rsid w:val="00907FBA"/>
    <w:rsid w:val="0091130D"/>
    <w:rsid w:val="009133FE"/>
    <w:rsid w:val="009134F0"/>
    <w:rsid w:val="00922365"/>
    <w:rsid w:val="009236EC"/>
    <w:rsid w:val="00930A5B"/>
    <w:rsid w:val="00931A0A"/>
    <w:rsid w:val="009328E3"/>
    <w:rsid w:val="00934BA9"/>
    <w:rsid w:val="0094137F"/>
    <w:rsid w:val="00945982"/>
    <w:rsid w:val="0095788B"/>
    <w:rsid w:val="00970BBA"/>
    <w:rsid w:val="009770BC"/>
    <w:rsid w:val="009830BB"/>
    <w:rsid w:val="00986649"/>
    <w:rsid w:val="00987275"/>
    <w:rsid w:val="009954B8"/>
    <w:rsid w:val="009A1304"/>
    <w:rsid w:val="009A189E"/>
    <w:rsid w:val="009A2529"/>
    <w:rsid w:val="009A7796"/>
    <w:rsid w:val="009B4531"/>
    <w:rsid w:val="009C14EB"/>
    <w:rsid w:val="009C4385"/>
    <w:rsid w:val="009C43C0"/>
    <w:rsid w:val="009C5474"/>
    <w:rsid w:val="009D086C"/>
    <w:rsid w:val="009E1525"/>
    <w:rsid w:val="009E4F28"/>
    <w:rsid w:val="009E7A1A"/>
    <w:rsid w:val="009F0471"/>
    <w:rsid w:val="009F782D"/>
    <w:rsid w:val="00A07FCC"/>
    <w:rsid w:val="00A13D03"/>
    <w:rsid w:val="00A25C21"/>
    <w:rsid w:val="00A378FD"/>
    <w:rsid w:val="00A43F93"/>
    <w:rsid w:val="00A50EAD"/>
    <w:rsid w:val="00A573A6"/>
    <w:rsid w:val="00A60DB8"/>
    <w:rsid w:val="00A6577C"/>
    <w:rsid w:val="00A807DA"/>
    <w:rsid w:val="00A82B6D"/>
    <w:rsid w:val="00A93143"/>
    <w:rsid w:val="00A9651A"/>
    <w:rsid w:val="00A968B6"/>
    <w:rsid w:val="00AA252B"/>
    <w:rsid w:val="00AA3894"/>
    <w:rsid w:val="00AA4820"/>
    <w:rsid w:val="00AB60F6"/>
    <w:rsid w:val="00AB7484"/>
    <w:rsid w:val="00AC4054"/>
    <w:rsid w:val="00AC48D3"/>
    <w:rsid w:val="00AC6A1A"/>
    <w:rsid w:val="00AD29F2"/>
    <w:rsid w:val="00AD7308"/>
    <w:rsid w:val="00AE1E30"/>
    <w:rsid w:val="00AE5480"/>
    <w:rsid w:val="00AF4754"/>
    <w:rsid w:val="00AF56D9"/>
    <w:rsid w:val="00B00A60"/>
    <w:rsid w:val="00B00E3E"/>
    <w:rsid w:val="00B072D4"/>
    <w:rsid w:val="00B113AD"/>
    <w:rsid w:val="00B13A5E"/>
    <w:rsid w:val="00B1562F"/>
    <w:rsid w:val="00B226BD"/>
    <w:rsid w:val="00B24786"/>
    <w:rsid w:val="00B2609C"/>
    <w:rsid w:val="00B32584"/>
    <w:rsid w:val="00B3603F"/>
    <w:rsid w:val="00B5258D"/>
    <w:rsid w:val="00B55921"/>
    <w:rsid w:val="00B6102D"/>
    <w:rsid w:val="00B650A3"/>
    <w:rsid w:val="00B65B3B"/>
    <w:rsid w:val="00B7187B"/>
    <w:rsid w:val="00B73E6F"/>
    <w:rsid w:val="00B75953"/>
    <w:rsid w:val="00B80AFA"/>
    <w:rsid w:val="00B845E3"/>
    <w:rsid w:val="00B943EB"/>
    <w:rsid w:val="00BA3603"/>
    <w:rsid w:val="00BA4D8E"/>
    <w:rsid w:val="00BA7A89"/>
    <w:rsid w:val="00BB5C84"/>
    <w:rsid w:val="00BC786F"/>
    <w:rsid w:val="00BD332E"/>
    <w:rsid w:val="00BE2783"/>
    <w:rsid w:val="00BE5D08"/>
    <w:rsid w:val="00BE6E27"/>
    <w:rsid w:val="00BF5B9C"/>
    <w:rsid w:val="00C022A9"/>
    <w:rsid w:val="00C04703"/>
    <w:rsid w:val="00C06692"/>
    <w:rsid w:val="00C07A5F"/>
    <w:rsid w:val="00C10486"/>
    <w:rsid w:val="00C1313A"/>
    <w:rsid w:val="00C23B01"/>
    <w:rsid w:val="00C30495"/>
    <w:rsid w:val="00C327D3"/>
    <w:rsid w:val="00C37D52"/>
    <w:rsid w:val="00C50902"/>
    <w:rsid w:val="00C6297E"/>
    <w:rsid w:val="00C65584"/>
    <w:rsid w:val="00C65EEC"/>
    <w:rsid w:val="00C663C1"/>
    <w:rsid w:val="00C7079E"/>
    <w:rsid w:val="00C84999"/>
    <w:rsid w:val="00C934CA"/>
    <w:rsid w:val="00C936C3"/>
    <w:rsid w:val="00CC031F"/>
    <w:rsid w:val="00CC3461"/>
    <w:rsid w:val="00CE6901"/>
    <w:rsid w:val="00CE7E59"/>
    <w:rsid w:val="00CF365C"/>
    <w:rsid w:val="00CF76C1"/>
    <w:rsid w:val="00D02E0C"/>
    <w:rsid w:val="00D05452"/>
    <w:rsid w:val="00D100B1"/>
    <w:rsid w:val="00D11150"/>
    <w:rsid w:val="00D24843"/>
    <w:rsid w:val="00D310E5"/>
    <w:rsid w:val="00D45004"/>
    <w:rsid w:val="00D455AD"/>
    <w:rsid w:val="00D45BBC"/>
    <w:rsid w:val="00D47D62"/>
    <w:rsid w:val="00D528EA"/>
    <w:rsid w:val="00D56EA8"/>
    <w:rsid w:val="00D57456"/>
    <w:rsid w:val="00D909D6"/>
    <w:rsid w:val="00D9418F"/>
    <w:rsid w:val="00DA2114"/>
    <w:rsid w:val="00DA60A8"/>
    <w:rsid w:val="00DB3CF9"/>
    <w:rsid w:val="00DB42D0"/>
    <w:rsid w:val="00DB5A58"/>
    <w:rsid w:val="00DC7EF6"/>
    <w:rsid w:val="00DD147F"/>
    <w:rsid w:val="00DD3543"/>
    <w:rsid w:val="00DD3C7B"/>
    <w:rsid w:val="00DD5B13"/>
    <w:rsid w:val="00DE16AA"/>
    <w:rsid w:val="00DE1A94"/>
    <w:rsid w:val="00DE3717"/>
    <w:rsid w:val="00DF084C"/>
    <w:rsid w:val="00E03E52"/>
    <w:rsid w:val="00E05148"/>
    <w:rsid w:val="00E05AD1"/>
    <w:rsid w:val="00E07B00"/>
    <w:rsid w:val="00E141DB"/>
    <w:rsid w:val="00E21872"/>
    <w:rsid w:val="00E273DF"/>
    <w:rsid w:val="00E27917"/>
    <w:rsid w:val="00E27DD1"/>
    <w:rsid w:val="00E30158"/>
    <w:rsid w:val="00E373CB"/>
    <w:rsid w:val="00E46087"/>
    <w:rsid w:val="00E56249"/>
    <w:rsid w:val="00E60352"/>
    <w:rsid w:val="00E64E2F"/>
    <w:rsid w:val="00E672E2"/>
    <w:rsid w:val="00E703C0"/>
    <w:rsid w:val="00E91839"/>
    <w:rsid w:val="00EB364E"/>
    <w:rsid w:val="00EC47DB"/>
    <w:rsid w:val="00EE028A"/>
    <w:rsid w:val="00EF08B9"/>
    <w:rsid w:val="00EF0919"/>
    <w:rsid w:val="00EF6326"/>
    <w:rsid w:val="00F01E7D"/>
    <w:rsid w:val="00F02BD2"/>
    <w:rsid w:val="00F06E62"/>
    <w:rsid w:val="00F10873"/>
    <w:rsid w:val="00F143B0"/>
    <w:rsid w:val="00F143C5"/>
    <w:rsid w:val="00F20E43"/>
    <w:rsid w:val="00F25532"/>
    <w:rsid w:val="00F257EA"/>
    <w:rsid w:val="00F30BEC"/>
    <w:rsid w:val="00F33F29"/>
    <w:rsid w:val="00F51A3C"/>
    <w:rsid w:val="00F63CDA"/>
    <w:rsid w:val="00F7391D"/>
    <w:rsid w:val="00F73D7F"/>
    <w:rsid w:val="00F75C46"/>
    <w:rsid w:val="00F8126B"/>
    <w:rsid w:val="00F81806"/>
    <w:rsid w:val="00F82093"/>
    <w:rsid w:val="00F93B21"/>
    <w:rsid w:val="00FA74B7"/>
    <w:rsid w:val="00FB7622"/>
    <w:rsid w:val="00FC3933"/>
    <w:rsid w:val="00FD021C"/>
    <w:rsid w:val="00FD0CF9"/>
    <w:rsid w:val="00FD1F1B"/>
    <w:rsid w:val="00FD5285"/>
    <w:rsid w:val="00FE0CD1"/>
    <w:rsid w:val="00FF1D35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DC3364"/>
  <w15:docId w15:val="{8B17AE6A-C2F4-4E52-9A20-C5235C85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5550"/>
    <w:rPr>
      <w:color w:val="0000FF"/>
      <w:u w:val="single"/>
    </w:rPr>
  </w:style>
  <w:style w:type="character" w:styleId="a4">
    <w:name w:val="Strong"/>
    <w:basedOn w:val="a0"/>
    <w:uiPriority w:val="99"/>
    <w:qFormat/>
    <w:rsid w:val="00835550"/>
    <w:rPr>
      <w:b/>
      <w:bCs/>
    </w:rPr>
  </w:style>
  <w:style w:type="paragraph" w:styleId="a5">
    <w:name w:val="Body Text Indent"/>
    <w:basedOn w:val="a"/>
    <w:link w:val="a6"/>
    <w:uiPriority w:val="99"/>
    <w:rsid w:val="00835550"/>
    <w:pPr>
      <w:spacing w:line="440" w:lineRule="exact"/>
      <w:ind w:left="2160" w:hangingChars="675" w:hanging="2160"/>
    </w:pPr>
    <w:rPr>
      <w:kern w:val="0"/>
      <w:sz w:val="20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5757F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8355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75757F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835550"/>
    <w:pPr>
      <w:spacing w:line="440" w:lineRule="exact"/>
      <w:ind w:left="540"/>
    </w:pPr>
    <w:rPr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75757F"/>
    <w:rPr>
      <w:sz w:val="20"/>
      <w:szCs w:val="20"/>
    </w:rPr>
  </w:style>
  <w:style w:type="paragraph" w:styleId="a7">
    <w:name w:val="header"/>
    <w:basedOn w:val="a"/>
    <w:link w:val="a8"/>
    <w:uiPriority w:val="99"/>
    <w:semiHidden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AA3894"/>
    <w:rPr>
      <w:kern w:val="2"/>
    </w:rPr>
  </w:style>
  <w:style w:type="paragraph" w:styleId="a9">
    <w:name w:val="footer"/>
    <w:basedOn w:val="a"/>
    <w:link w:val="aa"/>
    <w:uiPriority w:val="99"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AA3894"/>
    <w:rPr>
      <w:kern w:val="2"/>
    </w:rPr>
  </w:style>
  <w:style w:type="paragraph" w:styleId="ab">
    <w:name w:val="List Paragraph"/>
    <w:basedOn w:val="a"/>
    <w:uiPriority w:val="99"/>
    <w:qFormat/>
    <w:rsid w:val="00C23B01"/>
    <w:pPr>
      <w:ind w:leftChars="200" w:left="480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A7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7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120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6BF6-B256-4EAD-A851-A80BB045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26</Words>
  <Characters>326</Characters>
  <Application>Microsoft Office Word</Application>
  <DocSecurity>0</DocSecurity>
  <Lines>2</Lines>
  <Paragraphs>3</Paragraphs>
  <ScaleCrop>false</ScaleCrop>
  <Company>高雄市政府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補職缺刊登網路徵才明細資料</dc:title>
  <dc:creator>高雄市政府</dc:creator>
  <cp:lastModifiedBy>user</cp:lastModifiedBy>
  <cp:revision>7</cp:revision>
  <cp:lastPrinted>2020-06-17T08:24:00Z</cp:lastPrinted>
  <dcterms:created xsi:type="dcterms:W3CDTF">2020-06-16T07:45:00Z</dcterms:created>
  <dcterms:modified xsi:type="dcterms:W3CDTF">2020-06-18T06:52:00Z</dcterms:modified>
</cp:coreProperties>
</file>